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F51F7E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bookmarkEnd w:id="1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0"/>
      <w:bookmarkEnd w:id="0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3" w:name="Text21"/>
      <w:bookmarkEnd w:id="2"/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F51F7E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3"/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F51F7E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51F7E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51F7E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F51F7E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F51F7E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F51F7E">
        <w:rPr>
          <w:rFonts w:asciiTheme="majorHAnsi" w:eastAsiaTheme="majorHAnsi" w:hAnsiTheme="majorHAnsi"/>
          <w:sz w:val="14"/>
          <w:szCs w:val="14"/>
        </w:rPr>
        <w:t>“</w:t>
      </w:r>
      <w:r w:rsidR="00FE5E99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”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F51F7E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“</w:t>
      </w:r>
      <w:r w:rsidR="002F3C8B" w:rsidRPr="00F51F7E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”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F51F7E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F51F7E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45CA1113" w:rsidR="00D51DD8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F51F7E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F51F7E">
        <w:rPr>
          <w:rFonts w:asciiTheme="majorHAnsi" w:eastAsiaTheme="majorHAnsi" w:hAnsiTheme="majorHAnsi"/>
          <w:sz w:val="14"/>
          <w:szCs w:val="14"/>
        </w:rPr>
        <w:t>y</w:t>
      </w:r>
      <w:r w:rsidR="005C65FB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에게 제공하는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‘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F51F7E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="00ED0C43" w:rsidRPr="00F51F7E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49D374E" w14:textId="77777777" w:rsidR="00A1184D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“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F51F7E">
        <w:rPr>
          <w:rFonts w:asciiTheme="majorHAnsi" w:eastAsiaTheme="majorHAnsi" w:hAnsiTheme="majorHAnsi"/>
          <w:sz w:val="14"/>
          <w:szCs w:val="14"/>
        </w:rPr>
        <w:t>”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F51F7E">
        <w:rPr>
          <w:rFonts w:asciiTheme="majorHAnsi" w:eastAsiaTheme="majorHAnsi" w:hAnsiTheme="majorHAnsi"/>
          <w:sz w:val="14"/>
          <w:szCs w:val="14"/>
        </w:rPr>
        <w:t>이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F51F7E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F51F7E">
        <w:rPr>
          <w:rFonts w:asciiTheme="majorHAnsi" w:eastAsiaTheme="majorHAnsi" w:hAnsiTheme="majorHAnsi"/>
          <w:sz w:val="14"/>
          <w:szCs w:val="14"/>
        </w:rPr>
        <w:t>이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>“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>”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>“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>”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F51F7E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F51F7E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F51F7E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F51F7E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“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”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F51F7E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“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”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“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>”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F51F7E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F51F7E">
        <w:rPr>
          <w:rFonts w:asciiTheme="majorHAnsi" w:eastAsiaTheme="majorHAnsi" w:hAnsiTheme="majorHAnsi"/>
          <w:sz w:val="14"/>
          <w:szCs w:val="14"/>
        </w:rPr>
        <w:t>“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F51F7E">
        <w:rPr>
          <w:rFonts w:asciiTheme="majorHAnsi" w:eastAsiaTheme="majorHAnsi" w:hAnsiTheme="majorHAnsi"/>
          <w:sz w:val="14"/>
          <w:szCs w:val="14"/>
        </w:rPr>
        <w:t>”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13C90C8B" w:rsidR="00C368CA" w:rsidRPr="00F51F7E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</w:t>
      </w:r>
      <w:r w:rsidR="007769D0" w:rsidRPr="00F51F7E">
        <w:rPr>
          <w:rFonts w:asciiTheme="majorHAnsi" w:eastAsiaTheme="majorHAnsi" w:hAnsiTheme="majorHAnsi" w:hint="eastAsia"/>
          <w:sz w:val="14"/>
          <w:szCs w:val="14"/>
        </w:rPr>
        <w:t xml:space="preserve"> 중 상호 약정한 제반수수료를 공제한 후</w:t>
      </w:r>
      <w:r w:rsidR="00A1184D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368CA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F51F7E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F51F7E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F51F7E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>”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F51F7E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F51F7E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F51F7E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F51F7E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F51F7E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F51F7E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F51F7E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F51F7E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F51F7E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F51F7E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F51F7E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F51F7E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F51F7E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F51F7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F51F7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F51F7E">
        <w:rPr>
          <w:rFonts w:asciiTheme="majorHAnsi" w:eastAsiaTheme="majorHAnsi" w:hAnsiTheme="majorHAnsi"/>
          <w:sz w:val="14"/>
          <w:szCs w:val="14"/>
        </w:rPr>
        <w:t>“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F51F7E">
        <w:rPr>
          <w:rFonts w:asciiTheme="majorHAnsi" w:eastAsiaTheme="majorHAnsi" w:hAnsiTheme="majorHAnsi"/>
          <w:sz w:val="14"/>
          <w:szCs w:val="14"/>
        </w:rPr>
        <w:t>”)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F51F7E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F51F7E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F51F7E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F51F7E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F51F7E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63118F85" w:rsidR="00D0103F" w:rsidRPr="00F51F7E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510B4B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"</w:t>
      </w:r>
      <w:r w:rsidR="00510B4B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”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51F7E">
        <w:rPr>
          <w:rFonts w:asciiTheme="majorHAnsi" w:eastAsiaTheme="majorHAnsi" w:hAnsiTheme="majorHAnsi"/>
          <w:sz w:val="14"/>
          <w:szCs w:val="14"/>
        </w:rPr>
        <w:t>5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“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“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”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“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”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“</w:t>
      </w:r>
      <w:r w:rsidR="00B41281" w:rsidRPr="00F51F7E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“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”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37CF0E5C" w:rsidR="00B55403" w:rsidRPr="00F51F7E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3413B4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82347CF" w:rsidR="002025A9" w:rsidRPr="00F51F7E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F51F7E">
        <w:rPr>
          <w:rFonts w:asciiTheme="majorHAnsi" w:eastAsiaTheme="majorHAnsi" w:hAnsiTheme="majorHAnsi"/>
          <w:sz w:val="14"/>
          <w:szCs w:val="14"/>
        </w:rPr>
        <w:t>을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F51F7E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F51F7E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F51F7E">
        <w:rPr>
          <w:rFonts w:asciiTheme="majorHAnsi" w:eastAsiaTheme="majorHAnsi" w:hAnsiTheme="majorHAnsi"/>
          <w:sz w:val="14"/>
          <w:szCs w:val="14"/>
        </w:rPr>
        <w:t>으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F51F7E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F51F7E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F51F7E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5E933FBC" w:rsidR="00FC6083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F51F7E">
        <w:rPr>
          <w:rFonts w:asciiTheme="majorHAnsi" w:eastAsiaTheme="majorHAnsi" w:hAnsiTheme="majorHAnsi"/>
          <w:sz w:val="14"/>
          <w:szCs w:val="14"/>
        </w:rPr>
        <w:t>“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F51F7E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F51F7E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F51F7E">
        <w:rPr>
          <w:rFonts w:asciiTheme="majorHAnsi" w:eastAsiaTheme="majorHAnsi" w:hAnsiTheme="majorHAnsi"/>
          <w:sz w:val="14"/>
          <w:szCs w:val="14"/>
        </w:rPr>
        <w:t>”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0AB735F7" w:rsidR="006C736D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”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139E428F" w:rsidR="006C736D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”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054500AD" w:rsidR="006C736D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“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F51F7E">
        <w:rPr>
          <w:rFonts w:asciiTheme="majorHAnsi" w:eastAsiaTheme="majorHAnsi" w:hAnsiTheme="majorHAnsi"/>
          <w:sz w:val="14"/>
          <w:szCs w:val="14"/>
        </w:rPr>
        <w:t>”</w:t>
      </w:r>
      <w:r w:rsidR="006E69F7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F51F7E">
        <w:rPr>
          <w:rFonts w:asciiTheme="majorHAnsi" w:eastAsiaTheme="majorHAnsi" w:hAnsiTheme="majorHAnsi"/>
          <w:sz w:val="14"/>
          <w:szCs w:val="14"/>
        </w:rPr>
        <w:t>”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F51F7E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F51F7E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78B41D1A" w14:textId="77777777" w:rsidR="00041D45" w:rsidRPr="00F51F7E" w:rsidRDefault="00041D45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F51F7E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F51F7E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F51F7E">
        <w:rPr>
          <w:rFonts w:asciiTheme="majorHAnsi" w:eastAsiaTheme="majorHAnsi" w:hAnsiTheme="majorHAnsi"/>
          <w:sz w:val="14"/>
          <w:szCs w:val="14"/>
        </w:rPr>
        <w:t>“</w:t>
      </w:r>
      <w:r w:rsidR="008E39D0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51F7E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51F7E">
        <w:rPr>
          <w:rFonts w:asciiTheme="majorHAnsi" w:eastAsiaTheme="majorHAnsi" w:hAnsiTheme="majorHAnsi"/>
          <w:sz w:val="14"/>
          <w:szCs w:val="14"/>
        </w:rPr>
        <w:t>(Payment Gateway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F51F7E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7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 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F51F7E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>,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F51F7E">
        <w:rPr>
          <w:rFonts w:asciiTheme="majorHAnsi" w:eastAsiaTheme="majorHAnsi" w:hAnsiTheme="majorHAnsi"/>
          <w:sz w:val="14"/>
          <w:szCs w:val="14"/>
        </w:rPr>
        <w:t>“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F51F7E">
        <w:rPr>
          <w:rFonts w:asciiTheme="majorHAnsi" w:eastAsiaTheme="majorHAnsi" w:hAnsiTheme="majorHAnsi"/>
          <w:sz w:val="14"/>
          <w:szCs w:val="14"/>
        </w:rPr>
        <w:t>”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F51F7E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  <w:r w:rsidR="00B342C3" w:rsidRPr="00F51F7E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F51F7E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F51F7E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2B3037FF" w14:textId="77777777" w:rsidR="002E2791" w:rsidRPr="00F51F7E" w:rsidRDefault="00D0103F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대금</w:t>
      </w:r>
      <w:r w:rsidR="009A0781" w:rsidRPr="00F51F7E">
        <w:rPr>
          <w:rFonts w:asciiTheme="majorHAnsi" w:eastAsiaTheme="majorHAnsi" w:hAnsiTheme="majorHAnsi"/>
          <w:sz w:val="14"/>
          <w:szCs w:val="14"/>
        </w:rPr>
        <w:t xml:space="preserve">(승인 </w:t>
      </w:r>
      <w:r w:rsidR="009A0781" w:rsidRPr="00F51F7E">
        <w:rPr>
          <w:rFonts w:asciiTheme="majorHAnsi" w:eastAsiaTheme="majorHAnsi" w:hAnsiTheme="majorHAnsi" w:hint="eastAsia"/>
          <w:sz w:val="14"/>
          <w:szCs w:val="14"/>
        </w:rPr>
        <w:t>금액</w:t>
      </w:r>
      <w:r w:rsidR="00CB0F01" w:rsidRPr="00F51F7E">
        <w:rPr>
          <w:rFonts w:asciiTheme="majorHAnsi" w:eastAsiaTheme="majorHAnsi" w:hAnsiTheme="majorHAnsi" w:hint="eastAsia"/>
          <w:sz w:val="14"/>
          <w:szCs w:val="14"/>
        </w:rPr>
        <w:t xml:space="preserve">에서 </w:t>
      </w:r>
      <w:r w:rsidR="009A0781" w:rsidRPr="00F51F7E">
        <w:rPr>
          <w:rFonts w:asciiTheme="majorHAnsi" w:eastAsiaTheme="majorHAnsi" w:hAnsiTheme="majorHAnsi"/>
          <w:sz w:val="14"/>
          <w:szCs w:val="14"/>
        </w:rPr>
        <w:t xml:space="preserve">취소 </w:t>
      </w:r>
      <w:r w:rsidR="009A0781" w:rsidRPr="00F51F7E">
        <w:rPr>
          <w:rFonts w:asciiTheme="majorHAnsi" w:eastAsiaTheme="majorHAnsi" w:hAnsiTheme="majorHAnsi" w:hint="eastAsia"/>
          <w:sz w:val="14"/>
          <w:szCs w:val="14"/>
        </w:rPr>
        <w:t>금액</w:t>
      </w:r>
      <w:r w:rsidR="001B4CB1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9A0781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0F01" w:rsidRPr="00F51F7E">
        <w:rPr>
          <w:rFonts w:asciiTheme="majorHAnsi" w:eastAsiaTheme="majorHAnsi" w:hAnsiTheme="majorHAnsi" w:hint="eastAsia"/>
          <w:sz w:val="14"/>
          <w:szCs w:val="14"/>
        </w:rPr>
        <w:t>차감</w:t>
      </w:r>
      <w:r w:rsidR="009A0781"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3E0F8AA" w:rsidR="00D0103F" w:rsidRPr="00F51F7E" w:rsidRDefault="002E2791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전 항과 관련하여 “을”은 제반 수수료에 대해 전자세금계산서를 “갑”에게 월1회(당월 말일 정산 마감 후 익월 10일 이내) 발급, 배부한다.</w:t>
      </w:r>
    </w:p>
    <w:p w14:paraId="6DC5E712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F51F7E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다만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부칙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정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지불수단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중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취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수수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환불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되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않음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고지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그러하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아니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2FA7F139" w14:textId="3405B406" w:rsidR="00041D45" w:rsidRPr="00F51F7E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제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20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조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제1항에 의하여 본 계약이 중도해지 되는 등의 사유로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(승인이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더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이상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이루어지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않음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의미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)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된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시점까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승인된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건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배송완료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등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거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완결성이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확인될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때까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정산대금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지급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보류할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있다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.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단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승인된 건에 대하여 거래완료 증빙자료 등을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제출하여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로부터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거래의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완결성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확인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받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해당 정산대금을 신속히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지급하여야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22"/>
        </w:rPr>
        <w:t>한다</w:t>
      </w:r>
      <w:r w:rsidRPr="00F51F7E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530E2DE7" w:rsidR="00311F6C" w:rsidRPr="00F51F7E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F51F7E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CB0F01"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6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7F7DBCB1" w14:textId="1A62A9B0" w:rsidR="00041D45" w:rsidRPr="00F51F7E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본 계약에 따라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금액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금액이 0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원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초과될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경우에만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되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결과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마이너스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(-)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금액인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정산대금에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금액만큼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차감한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지급된다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경우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“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 차감 사유 및 내역을 </w:t>
      </w:r>
      <w:r w:rsidRPr="00F51F7E">
        <w:rPr>
          <w:rFonts w:asciiTheme="majorHAnsi" w:eastAsiaTheme="majorHAnsi" w:hAnsiTheme="majorHAnsi" w:hint="eastAsia"/>
          <w:color w:val="000000"/>
          <w:sz w:val="14"/>
          <w:szCs w:val="14"/>
        </w:rPr>
        <w:t>고지한다</w:t>
      </w:r>
      <w:r w:rsidRPr="00F51F7E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</w:p>
    <w:p w14:paraId="6D5CA7FD" w14:textId="77777777" w:rsidR="00246291" w:rsidRPr="00F51F7E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F51F7E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F51F7E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F51F7E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F51F7E">
        <w:rPr>
          <w:rFonts w:asciiTheme="majorHAnsi" w:eastAsiaTheme="majorHAnsi" w:hAnsiTheme="majorHAnsi"/>
          <w:sz w:val="14"/>
          <w:szCs w:val="14"/>
        </w:rPr>
        <w:t>“</w:t>
      </w:r>
      <w:r w:rsidR="00034755"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>,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F51F7E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F51F7E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F51F7E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“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F51F7E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F51F7E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F51F7E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F51F7E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F51F7E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F51F7E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F51F7E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F51F7E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F51F7E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F51F7E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6986A7D" w14:textId="77777777" w:rsidR="00814D54" w:rsidRPr="00F51F7E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</w:p>
    <w:p w14:paraId="603A06D7" w14:textId="68E2633D" w:rsidR="00814D54" w:rsidRPr="00F51F7E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sz w:val="16"/>
          <w:szCs w:val="14"/>
        </w:rPr>
        <w:t>8조 (</w:t>
      </w:r>
      <w:r w:rsidRPr="00F51F7E">
        <w:rPr>
          <w:rFonts w:asciiTheme="majorHAnsi" w:eastAsiaTheme="majorHAnsi" w:hAnsiTheme="majorHAnsi" w:hint="eastAsia"/>
          <w:b/>
          <w:sz w:val="16"/>
          <w:szCs w:val="14"/>
        </w:rPr>
        <w:t>판매금지</w:t>
      </w:r>
      <w:r w:rsidRPr="00F51F7E">
        <w:rPr>
          <w:rFonts w:asciiTheme="majorHAnsi" w:eastAsiaTheme="majorHAnsi" w:hAnsiTheme="majorHAnsi"/>
          <w:b/>
          <w:sz w:val="16"/>
          <w:szCs w:val="14"/>
        </w:rPr>
        <w:t>·</w:t>
      </w:r>
      <w:r w:rsidRPr="00F51F7E">
        <w:rPr>
          <w:rFonts w:asciiTheme="majorHAnsi" w:eastAsiaTheme="majorHAnsi" w:hAnsiTheme="majorHAnsi" w:hint="eastAsia"/>
          <w:b/>
          <w:sz w:val="16"/>
          <w:szCs w:val="14"/>
        </w:rPr>
        <w:t>제한</w:t>
      </w:r>
      <w:r w:rsidRPr="00F51F7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sz w:val="16"/>
          <w:szCs w:val="14"/>
        </w:rPr>
        <w:t>상품</w:t>
      </w:r>
      <w:r w:rsidRPr="00F51F7E">
        <w:rPr>
          <w:rFonts w:asciiTheme="majorHAnsi" w:eastAsiaTheme="majorHAnsi" w:hAnsiTheme="majorHAnsi"/>
          <w:b/>
          <w:sz w:val="16"/>
          <w:szCs w:val="14"/>
        </w:rPr>
        <w:t>)</w:t>
      </w:r>
    </w:p>
    <w:p w14:paraId="6D4A6466" w14:textId="42D91F79" w:rsidR="00814D54" w:rsidRPr="00F51F7E" w:rsidRDefault="00814D54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건전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온라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거래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호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51F7E">
        <w:rPr>
          <w:rFonts w:asciiTheme="majorHAnsi" w:eastAsiaTheme="majorHAnsi" w:hAnsiTheme="majorHAnsi"/>
          <w:sz w:val="14"/>
          <w:szCs w:val="14"/>
        </w:rPr>
        <w:t>,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에서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소비자보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법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책</w:t>
      </w:r>
      <w:r w:rsidRPr="00F51F7E">
        <w:rPr>
          <w:rFonts w:asciiTheme="majorHAnsi" w:eastAsiaTheme="majorHAnsi" w:hAnsiTheme="majorHAnsi"/>
          <w:sz w:val="14"/>
          <w:szCs w:val="14"/>
        </w:rPr>
        <w:t>,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책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반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>, “INIpay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925A25E" w14:textId="694E9380" w:rsidR="00814D54" w:rsidRPr="00F51F7E" w:rsidRDefault="00CB385E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1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항에서 “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정책에 위반되어 “INIpay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판매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금지되는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상품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아래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같다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3D2B8D5" w14:textId="77777777" w:rsidR="00814D54" w:rsidRPr="00F51F7E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[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F51F7E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47"/>
      </w:tblGrid>
      <w:tr w:rsidR="00814D54" w:rsidRPr="00F51F7E" w14:paraId="16EF59D4" w14:textId="77777777" w:rsidTr="00CC0BE5">
        <w:tc>
          <w:tcPr>
            <w:tcW w:w="4947" w:type="dxa"/>
          </w:tcPr>
          <w:p w14:paraId="7B5C171B" w14:textId="735D4C3C" w:rsidR="00814D54" w:rsidRPr="00F51F7E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주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담배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전자담배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순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원석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다이아몬드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마약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음란물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성인용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가짜명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대출정보제공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경마경륜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경품입찰대행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복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도박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애완동물분양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휴대폰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개통서비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인터넷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경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펜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분양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골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회원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스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시즌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자동차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중고차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성인유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서비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제공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유흥업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만남주선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채팅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폰팅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유흥구인구직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도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있는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안경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콘텍트렌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및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선글라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의약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팔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목걸이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>,</w:t>
            </w:r>
            <w:r w:rsidR="00597BB5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모의총포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로또번호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생성서비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피규어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SNS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팔로워증가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장례서비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저작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침해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물품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카드사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등록불가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업종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랜덤박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(랜덤상품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럭키박스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등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>)</w:t>
            </w:r>
          </w:p>
        </w:tc>
      </w:tr>
    </w:tbl>
    <w:p w14:paraId="7755C698" w14:textId="3BCEAAD1" w:rsidR="00814D54" w:rsidRPr="00F51F7E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상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가치가 손쉽게 현금화 될 수 있는 아래 환금성 상품(이하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>”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Pr="00F51F7E">
        <w:rPr>
          <w:rFonts w:asciiTheme="majorHAnsi" w:eastAsiaTheme="majorHAnsi" w:hAnsiTheme="majorHAnsi"/>
          <w:sz w:val="14"/>
          <w:szCs w:val="14"/>
        </w:rPr>
        <w:t>제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1</w:t>
      </w:r>
      <w:r w:rsidRPr="00F51F7E">
        <w:rPr>
          <w:rFonts w:asciiTheme="majorHAnsi" w:eastAsiaTheme="majorHAnsi" w:hAnsiTheme="majorHAnsi"/>
          <w:sz w:val="14"/>
          <w:szCs w:val="14"/>
        </w:rPr>
        <w:t>항</w:t>
      </w:r>
      <w:r w:rsidR="008F59B7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정책에 위반되어 “INIpay”를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이다</w:t>
      </w:r>
      <w:r w:rsidRPr="00F51F7E">
        <w:rPr>
          <w:rFonts w:asciiTheme="majorHAnsi" w:eastAsiaTheme="majorHAnsi" w:hAnsiTheme="majorHAnsi"/>
          <w:sz w:val="14"/>
          <w:szCs w:val="14"/>
        </w:rPr>
        <w:t>.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“INIpay”를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하고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1)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필수적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증강화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F51F7E">
        <w:rPr>
          <w:rFonts w:asciiTheme="majorHAnsi" w:eastAsiaTheme="majorHAnsi" w:hAnsiTheme="majorHAnsi"/>
          <w:sz w:val="14"/>
          <w:szCs w:val="14"/>
        </w:rPr>
        <w:t>, 2)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청을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 xml:space="preserve"> 하여 승인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0B0B858" w14:textId="77777777" w:rsidR="00814D54" w:rsidRPr="00F51F7E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[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F51F7E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Look w:val="04A0" w:firstRow="1" w:lastRow="0" w:firstColumn="1" w:lastColumn="0" w:noHBand="0" w:noVBand="1"/>
      </w:tblPr>
      <w:tblGrid>
        <w:gridCol w:w="4947"/>
      </w:tblGrid>
      <w:tr w:rsidR="00814D54" w:rsidRPr="00F51F7E" w14:paraId="4AD79C26" w14:textId="77777777" w:rsidTr="00CC0BE5">
        <w:tc>
          <w:tcPr>
            <w:tcW w:w="4947" w:type="dxa"/>
          </w:tcPr>
          <w:p w14:paraId="069CDD04" w14:textId="76C5E6A4" w:rsidR="00814D54" w:rsidRPr="00F51F7E" w:rsidRDefault="00814D54" w:rsidP="00597BB5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상품권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기프티콘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포인트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게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아이템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>, SMS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웹</w:t>
            </w:r>
            <w:r w:rsidR="00597BB5">
              <w:rPr>
                <w:rFonts w:asciiTheme="majorHAnsi" w:eastAsiaTheme="majorHAnsi" w:hAnsiTheme="majorHAnsi" w:hint="eastAsia"/>
                <w:sz w:val="14"/>
                <w:szCs w:val="14"/>
              </w:rPr>
              <w:t>하</w:t>
            </w:r>
            <w:r w:rsidRPr="00F51F7E">
              <w:rPr>
                <w:rFonts w:asciiTheme="majorHAnsi" w:eastAsiaTheme="majorHAnsi" w:hAnsiTheme="majorHAnsi" w:hint="eastAsia"/>
                <w:sz w:val="14"/>
                <w:szCs w:val="14"/>
              </w:rPr>
              <w:t>드</w:t>
            </w:r>
          </w:p>
        </w:tc>
      </w:tr>
    </w:tbl>
    <w:p w14:paraId="4C8E3266" w14:textId="4B7B2A54" w:rsidR="00814D54" w:rsidRPr="00F51F7E" w:rsidRDefault="00CB385E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본 조의 판매금지</w:t>
      </w:r>
      <w:r w:rsidRPr="00F51F7E">
        <w:rPr>
          <w:rFonts w:asciiTheme="majorHAnsi" w:eastAsiaTheme="majorHAnsi" w:hAnsiTheme="majorHAnsi"/>
          <w:sz w:val="14"/>
          <w:szCs w:val="14"/>
        </w:rPr>
        <w:t>·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제한 상품 목록은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관계법령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혹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등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사유로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변경될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경우 “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이 사실을 “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>”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="00814D5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F51F7E">
        <w:rPr>
          <w:rFonts w:asciiTheme="majorHAnsi" w:eastAsiaTheme="majorHAnsi" w:hAnsiTheme="majorHAnsi" w:hint="eastAsia"/>
          <w:sz w:val="14"/>
          <w:szCs w:val="14"/>
        </w:rPr>
        <w:t>통지한다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위 통지는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이 해당 사실을 </w:t>
      </w:r>
      <w:r w:rsidRPr="00F51F7E">
        <w:rPr>
          <w:rFonts w:asciiTheme="majorHAnsi" w:eastAsiaTheme="majorHAnsi" w:hAnsiTheme="majorHAnsi" w:hint="eastAsia"/>
          <w:sz w:val="14"/>
          <w:szCs w:val="14"/>
        </w:rPr>
        <w:lastRenderedPageBreak/>
        <w:t>홈페이지(</w:t>
      </w:r>
      <w:r w:rsidRPr="00F51F7E">
        <w:rPr>
          <w:rFonts w:asciiTheme="majorHAnsi" w:eastAsiaTheme="majorHAnsi" w:hAnsiTheme="majorHAnsi"/>
          <w:sz w:val="14"/>
          <w:szCs w:val="14"/>
        </w:rPr>
        <w:t>http://www.inicis.com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 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시하는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방식으로 할 수 </w:t>
      </w:r>
      <w:r w:rsidR="009F24CF" w:rsidRPr="00F51F7E">
        <w:rPr>
          <w:rFonts w:asciiTheme="majorHAnsi" w:eastAsiaTheme="majorHAnsi" w:hAnsiTheme="majorHAnsi" w:hint="eastAsia"/>
          <w:sz w:val="14"/>
          <w:szCs w:val="14"/>
        </w:rPr>
        <w:t>있다.</w:t>
      </w:r>
    </w:p>
    <w:p w14:paraId="06304FAB" w14:textId="2CAA65A0" w:rsidR="00814D54" w:rsidRPr="00F51F7E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F51F7E">
        <w:rPr>
          <w:rFonts w:asciiTheme="majorHAnsi" w:eastAsiaTheme="majorHAnsi" w:hAnsiTheme="majorHAnsi" w:hint="eastAsia"/>
          <w:sz w:val="14"/>
          <w:szCs w:val="14"/>
        </w:rPr>
        <w:t>본 조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반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="008F59B7" w:rsidRPr="00F51F7E">
        <w:rPr>
          <w:rFonts w:asciiTheme="majorHAnsi" w:eastAsiaTheme="majorHAnsi" w:hAnsiTheme="majorHAnsi"/>
          <w:sz w:val="14"/>
          <w:szCs w:val="14"/>
        </w:rPr>
        <w:t>·</w:t>
      </w:r>
      <w:r w:rsidR="008F59B7" w:rsidRPr="00F51F7E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상품 혹은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무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>,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대한 손해배상 청구와 별도로 “INIpay” 서비스를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즉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어떠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담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F51F7E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5D699220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9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F51F7E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F51F7E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F51F7E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F51F7E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F51F7E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47260938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0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F51F7E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F51F7E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F51F7E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F51F7E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42420B15" w:rsidR="00D0103F" w:rsidRPr="00F51F7E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>1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51F7E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F51F7E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실시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F51F7E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1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실시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좌이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서비스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공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은행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소속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은행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한하며</w:t>
      </w:r>
      <w:r w:rsidR="00D0103F" w:rsidRPr="00F51F7E">
        <w:rPr>
          <w:rFonts w:asciiTheme="majorHAnsi" w:eastAsiaTheme="majorHAnsi" w:hAnsiTheme="majorHAnsi"/>
          <w:sz w:val="14"/>
        </w:rPr>
        <w:t>,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운영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인터넷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이트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이메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통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별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지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F51F7E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2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F51F7E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②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무통장입금</w:t>
      </w:r>
      <w:r w:rsidRPr="00F51F7E">
        <w:rPr>
          <w:rFonts w:asciiTheme="majorHAnsi" w:eastAsiaTheme="majorHAnsi" w:hAnsiTheme="majorHAnsi"/>
          <w:sz w:val="14"/>
        </w:rPr>
        <w:t>(</w:t>
      </w:r>
      <w:r w:rsidRPr="00F51F7E">
        <w:rPr>
          <w:rFonts w:asciiTheme="majorHAnsi" w:eastAsiaTheme="majorHAnsi" w:hAnsiTheme="majorHAnsi" w:hint="eastAsia"/>
          <w:sz w:val="14"/>
        </w:rPr>
        <w:t>가상계좌</w:t>
      </w:r>
      <w:r w:rsidRPr="00F51F7E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F51F7E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1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무통장입금</w:t>
      </w:r>
      <w:r w:rsidR="00D0103F" w:rsidRPr="00F51F7E">
        <w:rPr>
          <w:rFonts w:asciiTheme="majorHAnsi" w:eastAsiaTheme="majorHAnsi" w:hAnsiTheme="majorHAnsi"/>
          <w:sz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</w:rPr>
        <w:t>가상계좌</w:t>
      </w:r>
      <w:r w:rsidR="00D0103F" w:rsidRPr="00F51F7E">
        <w:rPr>
          <w:rFonts w:asciiTheme="majorHAnsi" w:eastAsiaTheme="majorHAnsi" w:hAnsiTheme="majorHAnsi"/>
          <w:sz w:val="14"/>
        </w:rPr>
        <w:t xml:space="preserve">) </w:t>
      </w:r>
      <w:r w:rsidR="00D0103F" w:rsidRPr="00F51F7E">
        <w:rPr>
          <w:rFonts w:asciiTheme="majorHAnsi" w:eastAsiaTheme="majorHAnsi" w:hAnsiTheme="majorHAnsi" w:hint="eastAsia"/>
          <w:sz w:val="14"/>
        </w:rPr>
        <w:t>서비스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공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은행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소속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은행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및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우체국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포함한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  <w:r w:rsidR="00D0103F" w:rsidRPr="00F51F7E">
        <w:rPr>
          <w:rFonts w:asciiTheme="majorHAnsi" w:eastAsiaTheme="majorHAnsi" w:hAnsiTheme="majorHAnsi" w:hint="eastAsia"/>
          <w:sz w:val="14"/>
        </w:rPr>
        <w:t>이는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운영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인터넷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이트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이메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통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별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지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065BF8E7" w14:textId="77777777" w:rsidR="004F5A87" w:rsidRPr="00F51F7E" w:rsidRDefault="001674F3" w:rsidP="004F5A87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2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무통장입금</w:t>
      </w:r>
      <w:r w:rsidR="00D0103F" w:rsidRPr="00F51F7E">
        <w:rPr>
          <w:rFonts w:asciiTheme="majorHAnsi" w:eastAsiaTheme="majorHAnsi" w:hAnsiTheme="majorHAnsi"/>
          <w:sz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</w:rPr>
        <w:t>가상계좌</w:t>
      </w:r>
      <w:r w:rsidR="00D0103F" w:rsidRPr="00F51F7E">
        <w:rPr>
          <w:rFonts w:asciiTheme="majorHAnsi" w:eastAsiaTheme="majorHAnsi" w:hAnsiTheme="majorHAnsi"/>
          <w:sz w:val="14"/>
        </w:rPr>
        <w:t xml:space="preserve">) </w:t>
      </w:r>
      <w:r w:rsidR="00D0103F" w:rsidRPr="00F51F7E">
        <w:rPr>
          <w:rFonts w:asciiTheme="majorHAnsi" w:eastAsiaTheme="majorHAnsi" w:hAnsiTheme="majorHAnsi" w:hint="eastAsia"/>
          <w:sz w:val="14"/>
        </w:rPr>
        <w:t>서비스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성립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거래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하여는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공하는</w:t>
      </w:r>
      <w:r w:rsidR="00D0103F" w:rsidRPr="00F51F7E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51F7E">
        <w:rPr>
          <w:rFonts w:asciiTheme="majorHAnsi" w:eastAsiaTheme="majorHAnsi" w:hAnsiTheme="majorHAnsi" w:hint="eastAsia"/>
          <w:sz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시스템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취소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없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</w:p>
    <w:p w14:paraId="2B3B7A4B" w14:textId="11687682" w:rsidR="00D0103F" w:rsidRPr="00F51F7E" w:rsidRDefault="001674F3" w:rsidP="004F5A87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3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가상계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신청하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용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조</w:t>
      </w:r>
      <w:r w:rsidR="00D0103F" w:rsidRPr="00F51F7E">
        <w:rPr>
          <w:rFonts w:asciiTheme="majorHAnsi" w:eastAsiaTheme="majorHAnsi" w:hAnsiTheme="majorHAnsi"/>
          <w:sz w:val="14"/>
        </w:rPr>
        <w:t xml:space="preserve"> 2</w:t>
      </w:r>
      <w:r w:rsidR="00D0103F" w:rsidRPr="00F51F7E">
        <w:rPr>
          <w:rFonts w:asciiTheme="majorHAnsi" w:eastAsiaTheme="majorHAnsi" w:hAnsiTheme="majorHAnsi" w:hint="eastAsia"/>
          <w:sz w:val="14"/>
        </w:rPr>
        <w:t>항</w:t>
      </w:r>
      <w:r w:rsidR="00D0103F" w:rsidRPr="00F51F7E">
        <w:rPr>
          <w:rFonts w:asciiTheme="majorHAnsi" w:eastAsiaTheme="majorHAnsi" w:hAnsiTheme="majorHAnsi"/>
          <w:sz w:val="14"/>
        </w:rPr>
        <w:t xml:space="preserve"> 2</w:t>
      </w:r>
      <w:r w:rsidR="00D0103F" w:rsidRPr="00F51F7E">
        <w:rPr>
          <w:rFonts w:asciiTheme="majorHAnsi" w:eastAsiaTheme="majorHAnsi" w:hAnsiTheme="majorHAnsi" w:hint="eastAsia"/>
          <w:sz w:val="14"/>
        </w:rPr>
        <w:t>호에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불구하고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고객</w:t>
      </w:r>
      <w:r w:rsidR="00D0103F" w:rsidRPr="00F51F7E">
        <w:rPr>
          <w:rFonts w:asciiTheme="majorHAnsi" w:eastAsiaTheme="majorHAnsi" w:hAnsiTheme="majorHAnsi"/>
          <w:sz w:val="14"/>
        </w:rPr>
        <w:t xml:space="preserve">” </w:t>
      </w:r>
      <w:r w:rsidR="00D0103F" w:rsidRPr="00F51F7E">
        <w:rPr>
          <w:rFonts w:asciiTheme="majorHAnsi" w:eastAsiaTheme="majorHAnsi" w:hAnsiTheme="majorHAnsi" w:hint="eastAsia"/>
          <w:sz w:val="14"/>
        </w:rPr>
        <w:t>계좌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환불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으며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지불수단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수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및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환불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수료는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(</w:t>
      </w:r>
      <w:r w:rsidR="00D0103F" w:rsidRPr="00F51F7E">
        <w:rPr>
          <w:rFonts w:asciiTheme="majorHAnsi" w:eastAsiaTheme="majorHAnsi" w:hAnsiTheme="majorHAnsi" w:hint="eastAsia"/>
          <w:sz w:val="14"/>
        </w:rPr>
        <w:t>또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취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요청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금액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따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고객</w:t>
      </w:r>
      <w:r w:rsidR="00D0103F" w:rsidRPr="00F51F7E">
        <w:rPr>
          <w:rFonts w:asciiTheme="majorHAnsi" w:eastAsiaTheme="majorHAnsi" w:hAnsiTheme="majorHAnsi"/>
          <w:sz w:val="14"/>
        </w:rPr>
        <w:t>”)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부담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F51F7E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조에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정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시간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해당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은행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인터넷뱅킹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좌이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시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또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처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비스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시간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F51F7E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4B8E811A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2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5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F51F7E">
        <w:rPr>
          <w:rFonts w:asciiTheme="majorHAnsi" w:eastAsiaTheme="majorHAnsi" w:hAnsiTheme="majorHAnsi"/>
          <w:sz w:val="14"/>
          <w:szCs w:val="14"/>
        </w:rPr>
        <w:t>(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51F7E">
        <w:rPr>
          <w:rFonts w:asciiTheme="majorHAnsi" w:eastAsiaTheme="majorHAnsi" w:hAnsiTheme="majorHAnsi"/>
          <w:sz w:val="14"/>
          <w:szCs w:val="14"/>
        </w:rPr>
        <w:t>"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51F7E">
        <w:rPr>
          <w:rFonts w:asciiTheme="majorHAnsi" w:eastAsiaTheme="majorHAnsi" w:hAnsiTheme="majorHAnsi"/>
          <w:sz w:val="14"/>
          <w:szCs w:val="14"/>
        </w:rPr>
        <w:t>,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F51F7E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1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F51F7E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2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F51F7E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  <w:szCs w:val="14"/>
        </w:rPr>
        <w:t>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F51F7E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36704E1F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3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F51F7E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F51F7E">
        <w:rPr>
          <w:rFonts w:asciiTheme="majorHAnsi" w:eastAsiaTheme="majorHAnsi" w:hAnsiTheme="majorHAnsi"/>
          <w:sz w:val="14"/>
          <w:szCs w:val="14"/>
        </w:rPr>
        <w:t>“</w:t>
      </w:r>
      <w:r w:rsidR="000D2725" w:rsidRPr="00F51F7E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F51F7E">
        <w:rPr>
          <w:rFonts w:asciiTheme="majorHAnsi" w:eastAsiaTheme="majorHAnsi" w:hAnsiTheme="majorHAnsi" w:cs="Arial"/>
          <w:sz w:val="14"/>
        </w:rPr>
        <w:t>”</w:t>
      </w:r>
      <w:r w:rsidR="000D2725" w:rsidRPr="00F51F7E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F51F7E">
        <w:rPr>
          <w:rFonts w:asciiTheme="majorHAnsi" w:eastAsiaTheme="majorHAnsi" w:hAnsiTheme="majorHAnsi" w:cs="Arial"/>
          <w:sz w:val="14"/>
        </w:rPr>
        <w:t>“</w:t>
      </w:r>
      <w:r w:rsidR="000D2725" w:rsidRPr="00F51F7E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F51F7E">
        <w:rPr>
          <w:rFonts w:asciiTheme="majorHAnsi" w:eastAsiaTheme="majorHAnsi" w:hAnsiTheme="majorHAnsi" w:cs="Arial"/>
          <w:sz w:val="14"/>
        </w:rPr>
        <w:t>”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및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F51F7E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 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F51F7E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F51F7E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F51F7E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F81C3E" w:rsidRPr="00F51F7E">
        <w:rPr>
          <w:rFonts w:asciiTheme="majorHAnsi" w:eastAsiaTheme="majorHAnsi" w:hAnsiTheme="majorHAnsi"/>
          <w:sz w:val="14"/>
        </w:rPr>
        <w:t>“</w:t>
      </w:r>
      <w:r w:rsidR="00F81C3E" w:rsidRPr="00F51F7E">
        <w:rPr>
          <w:rFonts w:asciiTheme="majorHAnsi" w:eastAsiaTheme="majorHAnsi" w:hAnsiTheme="majorHAnsi" w:hint="eastAsia"/>
          <w:sz w:val="14"/>
        </w:rPr>
        <w:t>을</w:t>
      </w:r>
      <w:r w:rsidR="00F81C3E" w:rsidRPr="00F51F7E">
        <w:rPr>
          <w:rFonts w:asciiTheme="majorHAnsi" w:eastAsiaTheme="majorHAnsi" w:hAnsiTheme="majorHAnsi"/>
          <w:sz w:val="14"/>
        </w:rPr>
        <w:t>”</w:t>
      </w:r>
      <w:r w:rsidR="00F81C3E" w:rsidRPr="00F51F7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그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51F7E">
        <w:rPr>
          <w:rFonts w:asciiTheme="majorHAnsi" w:eastAsiaTheme="majorHAnsi" w:hAnsiTheme="majorHAnsi" w:cs="Arial"/>
          <w:sz w:val="14"/>
        </w:rPr>
        <w:t>(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등</w:t>
      </w:r>
      <w:r w:rsidR="00D0103F" w:rsidRPr="00F51F7E">
        <w:rPr>
          <w:rFonts w:asciiTheme="majorHAnsi" w:eastAsiaTheme="majorHAnsi" w:hAnsiTheme="majorHAnsi" w:cs="Arial"/>
          <w:sz w:val="14"/>
        </w:rPr>
        <w:t>)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할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수</w:t>
      </w:r>
      <w:r w:rsidR="00D0103F" w:rsidRPr="00F51F7E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51F7E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51F7E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F51F7E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④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기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품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용관련</w:t>
      </w:r>
      <w:r w:rsidR="008E39D0" w:rsidRPr="00F51F7E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F51F7E">
        <w:rPr>
          <w:rFonts w:asciiTheme="majorHAnsi" w:eastAsiaTheme="majorHAnsi" w:hAnsiTheme="majorHAnsi" w:hint="eastAsia"/>
          <w:sz w:val="14"/>
        </w:rPr>
        <w:t>제반사항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각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품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또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선불카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행사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용약관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따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적용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F51F7E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5F49034F" w:rsidR="00D0103F" w:rsidRPr="00F51F7E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4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F51F7E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Kpay서비스와, 제휴를 기반으로 제공하는 간편결제 및 전자지갑 서비스가 있다.</w:t>
      </w:r>
    </w:p>
    <w:p w14:paraId="35F421A0" w14:textId="5A45AA5E" w:rsidR="00F1583C" w:rsidRPr="00F51F7E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본 “간편결제 및 전자지갑”를 통하여 발생한 거래는 본 계약에서 약정된 원</w:t>
      </w:r>
      <w:r w:rsidR="00636671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 w:rsidRPr="00F51F7E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F51F7E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F51F7E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F51F7E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F51F7E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F51F7E">
        <w:rPr>
          <w:rFonts w:asciiTheme="majorHAnsi" w:eastAsiaTheme="majorHAnsi" w:hAnsiTheme="majorHAnsi" w:hint="eastAsia"/>
          <w:sz w:val="14"/>
          <w:szCs w:val="14"/>
        </w:rPr>
        <w:t>, 토스 머니/포인트</w:t>
      </w:r>
      <w:r w:rsidR="00943591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1BABAA2" w:rsidR="00614AA7" w:rsidRPr="00F51F7E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F51F7E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16C01163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F51F7E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F51F7E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F51F7E">
        <w:rPr>
          <w:rFonts w:asciiTheme="majorHAnsi" w:eastAsiaTheme="majorHAnsi" w:hAnsiTheme="majorHAnsi"/>
          <w:sz w:val="14"/>
          <w:szCs w:val="14"/>
        </w:rPr>
        <w:t>”</w:t>
      </w:r>
      <w:r w:rsidR="00692C04" w:rsidRPr="00F51F7E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F51F7E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F51F7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F51F7E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</w:rPr>
        <w:t>④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,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,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)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, 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167C1AE" w14:textId="77777777" w:rsidR="00CC0BE5" w:rsidRPr="00F51F7E" w:rsidRDefault="00CC0BE5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23013777" w14:textId="52854432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F51F7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51F7E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51F7E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51F7E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51F7E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51F7E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4" w:name="Text2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F51F7E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4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F51F7E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51F7E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51F7E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51F7E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F51F7E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"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F51F7E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F51F7E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lastRenderedPageBreak/>
        <w:t>보증보험대체비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F51F7E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6145E94D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7</w:t>
      </w:r>
      <w:r w:rsidR="00AD129C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>)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F51F7E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660D4073" w:rsidR="00D0103F" w:rsidRPr="00F51F7E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8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3DA5AF11" w:rsidR="00D0103F" w:rsidRPr="00F51F7E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단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 경우</w:t>
      </w:r>
      <w:r w:rsidR="00EF48E4" w:rsidRPr="00F51F7E">
        <w:rPr>
          <w:rFonts w:asciiTheme="majorHAnsi" w:eastAsiaTheme="majorHAnsi" w:hAnsiTheme="majorHAnsi" w:hint="eastAsia"/>
          <w:sz w:val="14"/>
          <w:szCs w:val="14"/>
        </w:rPr>
        <w:t>,</w:t>
      </w:r>
      <w:r w:rsidR="00DD74FD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F51F7E">
        <w:rPr>
          <w:rFonts w:asciiTheme="majorHAnsi" w:eastAsiaTheme="majorHAnsi" w:hAnsiTheme="majorHAnsi"/>
          <w:sz w:val="14"/>
          <w:szCs w:val="14"/>
        </w:rPr>
        <w:t>“</w:t>
      </w:r>
      <w:r w:rsidR="00CC0BE5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CC0BE5" w:rsidRPr="00F51F7E">
        <w:rPr>
          <w:rFonts w:asciiTheme="majorHAnsi" w:eastAsiaTheme="majorHAnsi" w:hAnsiTheme="majorHAnsi"/>
          <w:sz w:val="14"/>
          <w:szCs w:val="14"/>
        </w:rPr>
        <w:t>”</w:t>
      </w:r>
      <w:r w:rsidR="00CC0BE5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EB2B79" w:rsidRPr="00F51F7E">
        <w:rPr>
          <w:rFonts w:asciiTheme="majorHAnsi" w:eastAsiaTheme="majorHAnsi" w:hAnsiTheme="majorHAnsi" w:hint="eastAsia"/>
          <w:sz w:val="14"/>
          <w:szCs w:val="14"/>
        </w:rPr>
        <w:t>본 계약서</w:t>
      </w:r>
      <w:r w:rsidR="00EF48E4" w:rsidRPr="00F51F7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9F24CF" w:rsidRPr="00F51F7E">
        <w:rPr>
          <w:rFonts w:asciiTheme="majorHAnsi" w:eastAsiaTheme="majorHAnsi" w:hAnsiTheme="majorHAnsi" w:hint="eastAsia"/>
          <w:sz w:val="14"/>
          <w:szCs w:val="14"/>
        </w:rPr>
        <w:t>온라인 접수</w:t>
      </w:r>
      <w:r w:rsidR="00EB2B79" w:rsidRPr="00F51F7E">
        <w:rPr>
          <w:rFonts w:asciiTheme="majorHAnsi" w:eastAsiaTheme="majorHAnsi" w:hAnsiTheme="majorHAnsi" w:hint="eastAsia"/>
          <w:sz w:val="14"/>
          <w:szCs w:val="14"/>
        </w:rPr>
        <w:t xml:space="preserve">에 의한 </w:t>
      </w:r>
      <w:r w:rsidR="008F59B7" w:rsidRPr="00F51F7E">
        <w:rPr>
          <w:rFonts w:asciiTheme="majorHAnsi" w:eastAsiaTheme="majorHAnsi" w:hAnsiTheme="majorHAnsi" w:hint="eastAsia"/>
          <w:sz w:val="14"/>
          <w:szCs w:val="14"/>
        </w:rPr>
        <w:t>청약을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 “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>”</w:t>
      </w:r>
      <w:r w:rsidR="00F90525" w:rsidRPr="00F51F7E">
        <w:rPr>
          <w:rFonts w:asciiTheme="majorHAnsi" w:eastAsiaTheme="majorHAnsi" w:hAnsiTheme="majorHAnsi" w:hint="eastAsia"/>
          <w:sz w:val="14"/>
          <w:szCs w:val="14"/>
        </w:rPr>
        <w:t>이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F51F7E">
        <w:rPr>
          <w:rFonts w:asciiTheme="majorHAnsi" w:eastAsiaTheme="majorHAnsi" w:hAnsiTheme="majorHAnsi" w:hint="eastAsia"/>
          <w:sz w:val="14"/>
          <w:szCs w:val="14"/>
        </w:rPr>
        <w:t>승낙한</w:t>
      </w:r>
      <w:r w:rsidR="00945B34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EB2B79" w:rsidRPr="00F51F7E">
        <w:rPr>
          <w:rFonts w:asciiTheme="majorHAnsi" w:eastAsiaTheme="majorHAnsi" w:hAnsiTheme="majorHAnsi" w:hint="eastAsia"/>
          <w:sz w:val="14"/>
          <w:szCs w:val="14"/>
        </w:rPr>
        <w:t>때</w:t>
      </w:r>
      <w:r w:rsidR="00EF48E4" w:rsidRPr="00F51F7E">
        <w:rPr>
          <w:rFonts w:asciiTheme="majorHAnsi" w:eastAsiaTheme="majorHAnsi" w:hAnsiTheme="majorHAnsi" w:hint="eastAsia"/>
          <w:sz w:val="14"/>
          <w:szCs w:val="14"/>
        </w:rPr>
        <w:t>로</w:t>
      </w:r>
      <w:r w:rsidR="00945B34" w:rsidRPr="00F51F7E">
        <w:rPr>
          <w:rFonts w:asciiTheme="majorHAnsi" w:eastAsiaTheme="majorHAnsi" w:hAnsiTheme="majorHAnsi"/>
          <w:sz w:val="14"/>
          <w:szCs w:val="14"/>
        </w:rPr>
        <w:t xml:space="preserve">부터 </w:t>
      </w:r>
      <w:r w:rsidR="00F90525" w:rsidRPr="00F51F7E">
        <w:rPr>
          <w:rFonts w:asciiTheme="majorHAnsi" w:eastAsiaTheme="majorHAnsi" w:hAnsiTheme="majorHAnsi"/>
          <w:sz w:val="14"/>
          <w:szCs w:val="14"/>
        </w:rPr>
        <w:t>효력이 발생한다.</w:t>
      </w:r>
    </w:p>
    <w:p w14:paraId="4D69910F" w14:textId="77777777" w:rsidR="00246291" w:rsidRPr="00F51F7E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14EB7F2B" w:rsidR="00D0103F" w:rsidRPr="00F51F7E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>9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F51F7E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F51F7E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갑”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체결일로부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785E36" w:rsidRPr="00F51F7E">
        <w:rPr>
          <w:rFonts w:asciiTheme="majorHAnsi" w:eastAsiaTheme="majorHAnsi" w:hAnsiTheme="majorHAnsi"/>
          <w:sz w:val="14"/>
        </w:rPr>
        <w:t>2</w:t>
      </w:r>
      <w:r w:rsidRPr="00F51F7E">
        <w:rPr>
          <w:rFonts w:asciiTheme="majorHAnsi" w:eastAsiaTheme="majorHAnsi" w:hAnsiTheme="majorHAnsi" w:hint="eastAsia"/>
          <w:sz w:val="14"/>
        </w:rPr>
        <w:t>년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을”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</w:rPr>
        <w:t>INIpay</w:t>
      </w:r>
      <w:r w:rsidRPr="00F51F7E">
        <w:rPr>
          <w:rFonts w:asciiTheme="majorHAnsi" w:eastAsiaTheme="majorHAnsi" w:hAnsiTheme="majorHAnsi" w:hint="eastAsia"/>
          <w:sz w:val="14"/>
        </w:rPr>
        <w:t>”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이용하여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만료</w:t>
      </w:r>
      <w:r w:rsidRPr="00F51F7E">
        <w:rPr>
          <w:rFonts w:asciiTheme="majorHAnsi" w:eastAsiaTheme="majorHAnsi" w:hAnsiTheme="majorHAnsi"/>
          <w:sz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</w:rPr>
        <w:t>개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전까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쌍방간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면상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해지통보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기간은</w:t>
      </w:r>
      <w:r w:rsidR="00692C04" w:rsidRPr="00F51F7E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785E36" w:rsidRPr="00F51F7E">
        <w:rPr>
          <w:rFonts w:asciiTheme="majorHAnsi" w:eastAsiaTheme="majorHAnsi" w:hAnsiTheme="majorHAnsi"/>
          <w:sz w:val="14"/>
        </w:rPr>
        <w:t>2</w:t>
      </w:r>
      <w:r w:rsidRPr="00F51F7E">
        <w:rPr>
          <w:rFonts w:asciiTheme="majorHAnsi" w:eastAsiaTheme="majorHAnsi" w:hAnsiTheme="majorHAnsi" w:hint="eastAsia"/>
          <w:sz w:val="14"/>
        </w:rPr>
        <w:t>년</w:t>
      </w:r>
      <w:r w:rsidR="00692C04" w:rsidRPr="00F51F7E">
        <w:rPr>
          <w:rFonts w:asciiTheme="majorHAnsi" w:eastAsiaTheme="majorHAnsi" w:hAnsiTheme="majorHAnsi" w:hint="eastAsia"/>
          <w:sz w:val="14"/>
        </w:rPr>
        <w:t>씩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자동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연장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F51F7E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②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과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은</w:t>
      </w:r>
      <w:r w:rsidR="006947B8" w:rsidRPr="00F51F7E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F51F7E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51F7E">
        <w:rPr>
          <w:rFonts w:asciiTheme="majorHAnsi" w:eastAsiaTheme="majorHAnsi" w:hAnsiTheme="majorHAnsi" w:hint="eastAsia"/>
          <w:sz w:val="14"/>
        </w:rPr>
        <w:t>상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97664A" w:rsidRPr="00F51F7E">
        <w:rPr>
          <w:rFonts w:asciiTheme="majorHAnsi" w:eastAsiaTheme="majorHAnsi" w:hAnsiTheme="majorHAnsi" w:hint="eastAsia"/>
          <w:sz w:val="14"/>
        </w:rPr>
        <w:t>합의,</w:t>
      </w:r>
      <w:r w:rsidR="0097664A" w:rsidRPr="00F51F7E">
        <w:rPr>
          <w:rFonts w:asciiTheme="majorHAnsi" w:eastAsiaTheme="majorHAnsi" w:hAnsiTheme="majorHAnsi"/>
          <w:sz w:val="14"/>
        </w:rPr>
        <w:t xml:space="preserve"> </w:t>
      </w:r>
      <w:r w:rsidR="00784C79" w:rsidRPr="00F51F7E">
        <w:rPr>
          <w:rFonts w:asciiTheme="majorHAnsi" w:eastAsiaTheme="majorHAnsi" w:hAnsiTheme="majorHAnsi"/>
          <w:sz w:val="14"/>
        </w:rPr>
        <w:t>“</w:t>
      </w:r>
      <w:r w:rsidR="00784C79" w:rsidRPr="00F51F7E">
        <w:rPr>
          <w:rFonts w:asciiTheme="majorHAnsi" w:eastAsiaTheme="majorHAnsi" w:hAnsiTheme="majorHAnsi" w:hint="eastAsia"/>
          <w:sz w:val="14"/>
        </w:rPr>
        <w:t>을</w:t>
      </w:r>
      <w:r w:rsidR="00784C79" w:rsidRPr="00F51F7E">
        <w:rPr>
          <w:rFonts w:asciiTheme="majorHAnsi" w:eastAsiaTheme="majorHAnsi" w:hAnsiTheme="majorHAnsi"/>
          <w:sz w:val="14"/>
        </w:rPr>
        <w:t>”</w:t>
      </w:r>
      <w:r w:rsidR="00784C79" w:rsidRPr="00F51F7E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F51F7E">
        <w:rPr>
          <w:rFonts w:asciiTheme="majorHAnsi" w:eastAsiaTheme="majorHAnsi" w:hAnsiTheme="majorHAnsi"/>
          <w:sz w:val="14"/>
        </w:rPr>
        <w:t>“</w:t>
      </w:r>
      <w:r w:rsidR="00784C79" w:rsidRPr="00F51F7E">
        <w:rPr>
          <w:rFonts w:asciiTheme="majorHAnsi" w:eastAsiaTheme="majorHAnsi" w:hAnsiTheme="majorHAnsi" w:hint="eastAsia"/>
          <w:sz w:val="14"/>
        </w:rPr>
        <w:t>갑</w:t>
      </w:r>
      <w:r w:rsidR="00784C79" w:rsidRPr="00F51F7E">
        <w:rPr>
          <w:rFonts w:asciiTheme="majorHAnsi" w:eastAsiaTheme="majorHAnsi" w:hAnsiTheme="majorHAnsi"/>
          <w:sz w:val="14"/>
        </w:rPr>
        <w:t>”</w:t>
      </w:r>
      <w:r w:rsidR="00784C79" w:rsidRPr="00F51F7E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F51F7E">
        <w:rPr>
          <w:rFonts w:asciiTheme="majorHAnsi" w:eastAsiaTheme="majorHAnsi" w:hAnsiTheme="majorHAnsi"/>
          <w:sz w:val="14"/>
        </w:rPr>
        <w:t>“</w:t>
      </w:r>
      <w:r w:rsidR="00784C79" w:rsidRPr="00F51F7E">
        <w:rPr>
          <w:rFonts w:asciiTheme="majorHAnsi" w:eastAsiaTheme="majorHAnsi" w:hAnsiTheme="majorHAnsi" w:hint="eastAsia"/>
          <w:sz w:val="14"/>
        </w:rPr>
        <w:t>갑</w:t>
      </w:r>
      <w:r w:rsidR="00784C79" w:rsidRPr="00F51F7E">
        <w:rPr>
          <w:rFonts w:asciiTheme="majorHAnsi" w:eastAsiaTheme="majorHAnsi" w:hAnsiTheme="majorHAnsi"/>
          <w:sz w:val="14"/>
        </w:rPr>
        <w:t>”</w:t>
      </w:r>
      <w:r w:rsidR="00784C79" w:rsidRPr="00F51F7E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F51F7E">
        <w:rPr>
          <w:rFonts w:asciiTheme="majorHAnsi" w:eastAsiaTheme="majorHAnsi" w:hAnsiTheme="majorHAnsi"/>
          <w:sz w:val="14"/>
        </w:rPr>
        <w:t>“</w:t>
      </w:r>
      <w:r w:rsidR="00784C79" w:rsidRPr="00F51F7E">
        <w:rPr>
          <w:rFonts w:asciiTheme="majorHAnsi" w:eastAsiaTheme="majorHAnsi" w:hAnsiTheme="majorHAnsi" w:hint="eastAsia"/>
          <w:sz w:val="14"/>
        </w:rPr>
        <w:t>을</w:t>
      </w:r>
      <w:r w:rsidR="00784C79" w:rsidRPr="00F51F7E">
        <w:rPr>
          <w:rFonts w:asciiTheme="majorHAnsi" w:eastAsiaTheme="majorHAnsi" w:hAnsiTheme="majorHAnsi"/>
          <w:sz w:val="14"/>
        </w:rPr>
        <w:t>”</w:t>
      </w:r>
      <w:r w:rsidR="00784C79" w:rsidRPr="00F51F7E">
        <w:rPr>
          <w:rFonts w:asciiTheme="majorHAnsi" w:eastAsiaTheme="majorHAnsi" w:hAnsiTheme="majorHAnsi" w:hint="eastAsia"/>
          <w:sz w:val="14"/>
        </w:rPr>
        <w:t>의 승낙</w:t>
      </w:r>
      <w:r w:rsidR="0097664A" w:rsidRPr="00F51F7E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F51F7E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F51F7E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5591149F" w:rsidR="00692C04" w:rsidRPr="00F51F7E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 xml:space="preserve"> 20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51F7E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F51F7E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①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FC39B3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51F7E">
        <w:rPr>
          <w:rFonts w:asciiTheme="majorHAnsi" w:eastAsiaTheme="majorHAnsi" w:hAnsiTheme="majorHAnsi" w:hint="eastAsia"/>
          <w:sz w:val="14"/>
        </w:rPr>
        <w:t>서면통지</w:t>
      </w:r>
      <w:r w:rsidRPr="00F51F7E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지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  <w:r w:rsidR="00D0103F" w:rsidRPr="00F51F7E">
        <w:rPr>
          <w:rFonts w:asciiTheme="majorHAnsi" w:eastAsiaTheme="majorHAnsi" w:hAnsiTheme="majorHAnsi" w:hint="eastAsia"/>
          <w:sz w:val="14"/>
        </w:rPr>
        <w:t>단</w:t>
      </w:r>
      <w:r w:rsidR="00D0103F" w:rsidRPr="00F51F7E">
        <w:rPr>
          <w:rFonts w:asciiTheme="majorHAnsi" w:eastAsiaTheme="majorHAnsi" w:hAnsiTheme="majorHAnsi"/>
          <w:sz w:val="14"/>
        </w:rPr>
        <w:t>,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다음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즉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지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고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이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별도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손해발생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배상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청구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F51F7E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1</w:t>
      </w:r>
      <w:r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따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책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및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의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규정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위반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</w:p>
    <w:p w14:paraId="2F9D840B" w14:textId="6CFA5A08" w:rsidR="00041D45" w:rsidRPr="00F51F7E" w:rsidRDefault="00041D45" w:rsidP="007769D0">
      <w:pPr>
        <w:wordWrap/>
        <w:snapToGrid w:val="0"/>
        <w:spacing w:line="240" w:lineRule="atLeast"/>
        <w:ind w:leftChars="90" w:left="219" w:hangingChars="28" w:hanging="3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2.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 xml:space="preserve">” </w:t>
      </w:r>
      <w:r w:rsidRPr="00F51F7E">
        <w:rPr>
          <w:rFonts w:asciiTheme="majorHAnsi" w:eastAsiaTheme="majorHAnsi" w:hAnsiTheme="majorHAnsi" w:hint="eastAsia"/>
          <w:sz w:val="14"/>
        </w:rPr>
        <w:t>혹은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에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압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가압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가처분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소송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부도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워크아웃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파산신청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회생절차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개시신청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등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유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하여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해당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당사자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업무수행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지속적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성실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것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기대하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곤란하거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정상적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영업활동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되었다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판단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</w:p>
    <w:p w14:paraId="28A8424C" w14:textId="599CB531" w:rsidR="00D0103F" w:rsidRPr="00F51F7E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3</w:t>
      </w:r>
      <w:r w:rsidR="00692C04"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또는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</w:t>
      </w:r>
      <w:r w:rsidR="00D0103F" w:rsidRPr="00F51F7E">
        <w:rPr>
          <w:rFonts w:asciiTheme="majorHAnsi" w:eastAsiaTheme="majorHAnsi" w:hAnsiTheme="majorHAnsi"/>
          <w:sz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</w:rPr>
        <w:t>자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합병으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인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변동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</w:p>
    <w:p w14:paraId="5A042FCE" w14:textId="6BDFFD5A" w:rsidR="00D0103F" w:rsidRPr="00F51F7E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4</w:t>
      </w:r>
      <w:r w:rsidR="00692C04"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에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규정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각자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시스템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동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없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</w:t>
      </w:r>
      <w:r w:rsidR="00D0103F" w:rsidRPr="00F51F7E">
        <w:rPr>
          <w:rFonts w:asciiTheme="majorHAnsi" w:eastAsiaTheme="majorHAnsi" w:hAnsiTheme="majorHAnsi"/>
          <w:sz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</w:rPr>
        <w:t>자에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양도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</w:p>
    <w:p w14:paraId="6DAAD5A3" w14:textId="0B075CC3" w:rsidR="00D0103F" w:rsidRPr="00F51F7E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5</w:t>
      </w:r>
      <w:r w:rsidR="00692C04"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기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불성실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업무수행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및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일방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중대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과실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인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쌍방간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유지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없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정도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신뢰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손상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</w:p>
    <w:p w14:paraId="4DD2CC52" w14:textId="347E4A15" w:rsidR="00444A1E" w:rsidRPr="00F51F7E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>6</w:t>
      </w:r>
      <w:r w:rsidR="00692C04" w:rsidRPr="00F51F7E">
        <w:rPr>
          <w:rFonts w:asciiTheme="majorHAnsi" w:eastAsiaTheme="majorHAnsi" w:hAnsiTheme="majorHAnsi" w:hint="eastAsia"/>
          <w:sz w:val="14"/>
        </w:rPr>
        <w:t>.</w:t>
      </w:r>
      <w:r w:rsidR="00D0103F" w:rsidRPr="00F51F7E">
        <w:rPr>
          <w:rFonts w:asciiTheme="majorHAnsi" w:eastAsiaTheme="majorHAnsi" w:hAnsiTheme="majorHAnsi"/>
          <w:sz w:val="14"/>
        </w:rPr>
        <w:t xml:space="preserve"> "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"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"</w:t>
      </w:r>
      <w:r w:rsidR="00D0103F" w:rsidRPr="00F51F7E">
        <w:rPr>
          <w:rFonts w:asciiTheme="majorHAnsi" w:eastAsiaTheme="majorHAnsi" w:hAnsiTheme="majorHAnsi" w:hint="eastAsia"/>
          <w:sz w:val="14"/>
        </w:rPr>
        <w:t>에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록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요청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이트</w:t>
      </w:r>
      <w:r w:rsidR="00D0103F" w:rsidRPr="00F51F7E">
        <w:rPr>
          <w:rFonts w:asciiTheme="majorHAnsi" w:eastAsiaTheme="majorHAnsi" w:hAnsiTheme="majorHAnsi"/>
          <w:sz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</w:rPr>
        <w:t>홈페이지</w:t>
      </w:r>
      <w:r w:rsidR="00D0103F" w:rsidRPr="00F51F7E">
        <w:rPr>
          <w:rFonts w:asciiTheme="majorHAnsi" w:eastAsiaTheme="majorHAnsi" w:hAnsiTheme="majorHAnsi"/>
          <w:sz w:val="14"/>
        </w:rPr>
        <w:t>)</w:t>
      </w:r>
      <w:r w:rsidR="00D0103F" w:rsidRPr="00F51F7E">
        <w:rPr>
          <w:rFonts w:asciiTheme="majorHAnsi" w:eastAsiaTheme="majorHAnsi" w:hAnsiTheme="majorHAnsi" w:hint="eastAsia"/>
          <w:sz w:val="14"/>
        </w:rPr>
        <w:t>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</w:t>
      </w:r>
      <w:r w:rsidR="00D0103F" w:rsidRPr="00F51F7E">
        <w:rPr>
          <w:rFonts w:asciiTheme="majorHAnsi" w:eastAsiaTheme="majorHAnsi" w:hAnsiTheme="majorHAnsi"/>
          <w:sz w:val="14"/>
        </w:rPr>
        <w:t>3</w:t>
      </w:r>
      <w:r w:rsidR="00D0103F" w:rsidRPr="00F51F7E">
        <w:rPr>
          <w:rFonts w:asciiTheme="majorHAnsi" w:eastAsiaTheme="majorHAnsi" w:hAnsiTheme="majorHAnsi" w:hint="eastAsia"/>
          <w:sz w:val="14"/>
        </w:rPr>
        <w:t>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이트에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매출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</w:p>
    <w:p w14:paraId="4491DF1E" w14:textId="7514584B" w:rsidR="00041D45" w:rsidRPr="00F51F7E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/>
          <w:sz w:val="14"/>
        </w:rPr>
        <w:t xml:space="preserve">7. </w:t>
      </w:r>
      <w:r w:rsidRPr="00F51F7E">
        <w:rPr>
          <w:rFonts w:asciiTheme="majorHAnsi" w:eastAsiaTheme="majorHAnsi" w:hAnsiTheme="majorHAnsi" w:hint="eastAsia"/>
          <w:sz w:val="14"/>
        </w:rPr>
        <w:t>특정</w:t>
      </w:r>
      <w:r w:rsidRPr="00F51F7E">
        <w:rPr>
          <w:rFonts w:asciiTheme="majorHAnsi" w:eastAsiaTheme="majorHAnsi" w:hAnsiTheme="majorHAnsi"/>
          <w:sz w:val="14"/>
        </w:rPr>
        <w:t xml:space="preserve"> 금융거래정보의 보고 및 이용 등에 </w:t>
      </w:r>
      <w:r w:rsidR="009A0781" w:rsidRPr="00F51F7E">
        <w:rPr>
          <w:rFonts w:asciiTheme="majorHAnsi" w:eastAsiaTheme="majorHAnsi" w:hAnsiTheme="majorHAnsi" w:hint="eastAsia"/>
          <w:sz w:val="14"/>
        </w:rPr>
        <w:t>관</w:t>
      </w:r>
      <w:r w:rsidRPr="00F51F7E">
        <w:rPr>
          <w:rFonts w:asciiTheme="majorHAnsi" w:eastAsiaTheme="majorHAnsi" w:hAnsiTheme="majorHAnsi" w:hint="eastAsia"/>
          <w:sz w:val="14"/>
        </w:rPr>
        <w:t>한</w:t>
      </w:r>
      <w:r w:rsidRPr="00F51F7E">
        <w:rPr>
          <w:rFonts w:asciiTheme="majorHAnsi" w:eastAsiaTheme="majorHAnsi" w:hAnsiTheme="majorHAnsi"/>
          <w:sz w:val="14"/>
        </w:rPr>
        <w:t xml:space="preserve"> 법률 등 관련법령상 “INIpay” 서비스 </w:t>
      </w:r>
      <w:r w:rsidRPr="00F51F7E">
        <w:rPr>
          <w:rFonts w:asciiTheme="majorHAnsi" w:eastAsiaTheme="majorHAnsi" w:hAnsiTheme="majorHAnsi" w:hint="eastAsia"/>
          <w:sz w:val="14"/>
        </w:rPr>
        <w:t>제공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불가하다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판단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F51F7E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②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해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후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6947B8" w:rsidRPr="00F51F7E">
        <w:rPr>
          <w:rFonts w:asciiTheme="majorHAnsi" w:eastAsiaTheme="majorHAnsi" w:hAnsiTheme="majorHAnsi" w:hint="eastAsia"/>
          <w:sz w:val="14"/>
        </w:rPr>
        <w:t>INIpay</w:t>
      </w:r>
      <w:r w:rsidR="00D0103F" w:rsidRPr="00F51F7E">
        <w:rPr>
          <w:rFonts w:asciiTheme="majorHAnsi" w:eastAsiaTheme="majorHAnsi" w:hAnsiTheme="majorHAnsi"/>
          <w:sz w:val="14"/>
        </w:rPr>
        <w:t xml:space="preserve">” </w:t>
      </w:r>
      <w:r w:rsidR="00D0103F" w:rsidRPr="00F51F7E">
        <w:rPr>
          <w:rFonts w:asciiTheme="majorHAnsi" w:eastAsiaTheme="majorHAnsi" w:hAnsiTheme="majorHAnsi" w:hint="eastAsia"/>
          <w:sz w:val="14"/>
        </w:rPr>
        <w:t>이용기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중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거래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객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민원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기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신의성실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원칙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따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결하여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하며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그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결과를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객에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통지하여야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한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F51F7E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을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해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이후에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기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중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거래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하여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민원발생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요소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완전히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합의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때까지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D0103F" w:rsidRPr="00F51F7E">
        <w:rPr>
          <w:rFonts w:asciiTheme="majorHAnsi" w:eastAsiaTheme="majorHAnsi" w:hAnsiTheme="majorHAnsi" w:hint="eastAsia"/>
          <w:sz w:val="14"/>
        </w:rPr>
        <w:t>갑</w:t>
      </w:r>
      <w:r w:rsidR="00D0103F" w:rsidRPr="00F51F7E">
        <w:rPr>
          <w:rFonts w:asciiTheme="majorHAnsi" w:eastAsiaTheme="majorHAnsi" w:hAnsiTheme="majorHAnsi"/>
          <w:sz w:val="14"/>
        </w:rPr>
        <w:t>”</w:t>
      </w:r>
      <w:r w:rsidR="00D0103F" w:rsidRPr="00F51F7E">
        <w:rPr>
          <w:rFonts w:asciiTheme="majorHAnsi" w:eastAsiaTheme="majorHAnsi" w:hAnsiTheme="majorHAnsi" w:hint="eastAsia"/>
          <w:sz w:val="14"/>
        </w:rPr>
        <w:t>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공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손해</w:t>
      </w:r>
      <w:r w:rsidR="00D0103F" w:rsidRPr="00F51F7E">
        <w:rPr>
          <w:rFonts w:asciiTheme="majorHAnsi" w:eastAsiaTheme="majorHAnsi" w:hAnsiTheme="majorHAnsi"/>
          <w:sz w:val="14"/>
        </w:rPr>
        <w:t xml:space="preserve">  </w:t>
      </w:r>
      <w:r w:rsidR="00D0103F" w:rsidRPr="00F51F7E">
        <w:rPr>
          <w:rFonts w:asciiTheme="majorHAnsi" w:eastAsiaTheme="majorHAnsi" w:hAnsiTheme="majorHAnsi" w:hint="eastAsia"/>
          <w:sz w:val="14"/>
        </w:rPr>
        <w:t>담보물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반환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보류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F51F7E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④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</w:t>
      </w:r>
      <w:r w:rsidR="00D0103F" w:rsidRPr="00F51F7E">
        <w:rPr>
          <w:rFonts w:asciiTheme="majorHAnsi" w:eastAsiaTheme="majorHAnsi" w:hAnsiTheme="majorHAnsi"/>
          <w:sz w:val="14"/>
        </w:rPr>
        <w:t>5</w:t>
      </w:r>
      <w:r w:rsidR="00A22610" w:rsidRPr="00F51F7E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F51F7E">
        <w:rPr>
          <w:rFonts w:asciiTheme="majorHAnsi" w:eastAsiaTheme="majorHAnsi" w:hAnsiTheme="majorHAnsi"/>
          <w:sz w:val="14"/>
        </w:rPr>
        <w:t>6</w:t>
      </w:r>
      <w:r w:rsidR="00A22610" w:rsidRPr="00F51F7E">
        <w:rPr>
          <w:rFonts w:asciiTheme="majorHAnsi" w:eastAsiaTheme="majorHAnsi" w:hAnsiTheme="majorHAnsi" w:hint="eastAsia"/>
          <w:sz w:val="14"/>
        </w:rPr>
        <w:t>, 7</w:t>
      </w:r>
      <w:r w:rsidR="00D0103F" w:rsidRPr="00F51F7E">
        <w:rPr>
          <w:rFonts w:asciiTheme="majorHAnsi" w:eastAsiaTheme="majorHAnsi" w:hAnsiTheme="majorHAnsi" w:hint="eastAsia"/>
          <w:sz w:val="14"/>
        </w:rPr>
        <w:t>조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효력은</w:t>
      </w:r>
      <w:r w:rsidR="00D0103F" w:rsidRPr="00F51F7E">
        <w:rPr>
          <w:rFonts w:asciiTheme="majorHAnsi" w:eastAsiaTheme="majorHAnsi" w:hAnsiTheme="majorHAnsi"/>
          <w:sz w:val="14"/>
        </w:rPr>
        <w:t xml:space="preserve"> “</w:t>
      </w:r>
      <w:r w:rsidR="006947B8" w:rsidRPr="00F51F7E">
        <w:rPr>
          <w:rFonts w:asciiTheme="majorHAnsi" w:eastAsiaTheme="majorHAnsi" w:hAnsiTheme="majorHAnsi" w:hint="eastAsia"/>
          <w:sz w:val="14"/>
        </w:rPr>
        <w:t>INIpay</w:t>
      </w:r>
      <w:r w:rsidR="00D0103F" w:rsidRPr="00F51F7E">
        <w:rPr>
          <w:rFonts w:asciiTheme="majorHAnsi" w:eastAsiaTheme="majorHAnsi" w:hAnsiTheme="majorHAnsi"/>
          <w:sz w:val="14"/>
        </w:rPr>
        <w:t xml:space="preserve">” </w:t>
      </w:r>
      <w:r w:rsidR="00D0103F" w:rsidRPr="00F51F7E">
        <w:rPr>
          <w:rFonts w:asciiTheme="majorHAnsi" w:eastAsiaTheme="majorHAnsi" w:hAnsiTheme="majorHAnsi" w:hint="eastAsia"/>
          <w:sz w:val="14"/>
        </w:rPr>
        <w:t>이용계약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해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시에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고객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민원발생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원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요소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완전히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소멸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때까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속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유지된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F51F7E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⑤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상호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대표</w:t>
      </w:r>
      <w:r w:rsidR="00D0103F" w:rsidRPr="00F51F7E">
        <w:rPr>
          <w:rFonts w:asciiTheme="majorHAnsi" w:eastAsiaTheme="majorHAnsi" w:hAnsiTheme="majorHAnsi"/>
          <w:sz w:val="14"/>
        </w:rPr>
        <w:t>(</w:t>
      </w:r>
      <w:r w:rsidR="00D0103F" w:rsidRPr="00F51F7E">
        <w:rPr>
          <w:rFonts w:asciiTheme="majorHAnsi" w:eastAsiaTheme="majorHAnsi" w:hAnsiTheme="majorHAnsi" w:hint="eastAsia"/>
          <w:sz w:val="14"/>
        </w:rPr>
        <w:t>이사</w:t>
      </w:r>
      <w:r w:rsidR="00D0103F" w:rsidRPr="00F51F7E">
        <w:rPr>
          <w:rFonts w:asciiTheme="majorHAnsi" w:eastAsiaTheme="majorHAnsi" w:hAnsiTheme="majorHAnsi"/>
          <w:sz w:val="14"/>
        </w:rPr>
        <w:t xml:space="preserve">), </w:t>
      </w:r>
      <w:r w:rsidR="00D0103F" w:rsidRPr="00F51F7E">
        <w:rPr>
          <w:rFonts w:asciiTheme="majorHAnsi" w:eastAsiaTheme="majorHAnsi" w:hAnsiTheme="majorHAnsi" w:hint="eastAsia"/>
          <w:sz w:val="14"/>
        </w:rPr>
        <w:t>수수료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변경사유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을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갱신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별도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약정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없다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기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상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모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권리와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의무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갱신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계약에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당연히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승계하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것으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한다</w:t>
      </w:r>
      <w:r w:rsidR="00D0103F" w:rsidRPr="00F51F7E">
        <w:rPr>
          <w:rFonts w:asciiTheme="majorHAnsi" w:eastAsiaTheme="majorHAnsi" w:hAnsiTheme="majorHAnsi"/>
          <w:sz w:val="14"/>
        </w:rPr>
        <w:t xml:space="preserve">. </w:t>
      </w:r>
      <w:r w:rsidR="00D0103F" w:rsidRPr="00F51F7E">
        <w:rPr>
          <w:rFonts w:asciiTheme="majorHAnsi" w:eastAsiaTheme="majorHAnsi" w:hAnsiTheme="majorHAnsi" w:hint="eastAsia"/>
          <w:sz w:val="14"/>
        </w:rPr>
        <w:t>단</w:t>
      </w:r>
      <w:r w:rsidR="00D0103F" w:rsidRPr="00F51F7E">
        <w:rPr>
          <w:rFonts w:asciiTheme="majorHAnsi" w:eastAsiaTheme="majorHAnsi" w:hAnsiTheme="majorHAnsi"/>
          <w:sz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</w:rPr>
        <w:t>개인사업자</w:t>
      </w:r>
      <w:r w:rsidR="00B15154" w:rsidRPr="00F51F7E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51F7E">
        <w:rPr>
          <w:rFonts w:asciiTheme="majorHAnsi" w:eastAsiaTheme="majorHAnsi" w:hAnsiTheme="majorHAnsi" w:hint="eastAsia"/>
          <w:sz w:val="14"/>
        </w:rPr>
        <w:t>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대표자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또는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사업자번호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변경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경우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진행되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초기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제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비용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등이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발생할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수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</w:rPr>
        <w:t>있다</w:t>
      </w:r>
      <w:r w:rsidR="00D0103F" w:rsidRPr="00F51F7E">
        <w:rPr>
          <w:rFonts w:asciiTheme="majorHAnsi" w:eastAsiaTheme="majorHAnsi" w:hAnsiTheme="majorHAnsi"/>
          <w:sz w:val="14"/>
        </w:rPr>
        <w:t>.</w:t>
      </w:r>
    </w:p>
    <w:p w14:paraId="39D105C2" w14:textId="77777777" w:rsidR="00CC0BE5" w:rsidRPr="00F51F7E" w:rsidRDefault="00CC0BE5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21243561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F51F7E">
        <w:rPr>
          <w:rFonts w:asciiTheme="majorHAnsi" w:eastAsiaTheme="majorHAnsi" w:hAnsiTheme="majorHAnsi" w:hint="eastAsia"/>
          <w:b/>
          <w:bCs/>
          <w:sz w:val="16"/>
        </w:rPr>
        <w:t>2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>1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51F7E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F51F7E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767E1789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0792C41" w14:textId="5EBE845D" w:rsidR="00CC0BE5" w:rsidRPr="00F51F7E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</w:rPr>
        <w:t>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에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압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가압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가처분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소송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부도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워크아웃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파산신청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회생절차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개시신청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등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유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하여</w:t>
      </w:r>
      <w:r w:rsidRPr="00F51F7E">
        <w:rPr>
          <w:rFonts w:asciiTheme="majorHAnsi" w:eastAsiaTheme="majorHAnsi" w:hAnsiTheme="majorHAnsi"/>
          <w:sz w:val="14"/>
        </w:rPr>
        <w:t>,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업무수행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지속적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성실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것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기대하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곤란하거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정상적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영업활동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되었다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판단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 w:rsidDel="00B052D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D7D02B2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B2C8E95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BC538C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0FF020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특별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정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이</w:t>
      </w:r>
      <w:r w:rsidRPr="00F51F7E">
        <w:rPr>
          <w:rFonts w:asciiTheme="majorHAnsi" w:eastAsiaTheme="majorHAnsi" w:hAnsiTheme="majorHAnsi"/>
          <w:sz w:val="14"/>
        </w:rPr>
        <w:t xml:space="preserve"> 15</w:t>
      </w:r>
      <w:r w:rsidRPr="00F51F7E">
        <w:rPr>
          <w:rFonts w:asciiTheme="majorHAnsi" w:eastAsiaTheme="majorHAnsi" w:hAnsiTheme="majorHAnsi" w:hint="eastAsia"/>
          <w:sz w:val="14"/>
        </w:rPr>
        <w:t>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이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결제승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요청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6ABF56E" w14:textId="77777777" w:rsidR="00CC0BE5" w:rsidRPr="00F51F7E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D46644F" w14:textId="0745BD36" w:rsidR="00041D45" w:rsidRPr="00F51F7E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INIpay”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항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F51F7E">
        <w:rPr>
          <w:rFonts w:asciiTheme="majorHAnsi" w:eastAsiaTheme="majorHAnsi" w:hAnsiTheme="majorHAnsi" w:hint="eastAsia"/>
          <w:sz w:val="14"/>
          <w:szCs w:val="14"/>
        </w:rPr>
        <w:t>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F51F7E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F51F7E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F51F7E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F51F7E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F51F7E">
        <w:rPr>
          <w:rFonts w:asciiTheme="majorHAnsi" w:eastAsiaTheme="majorHAnsi" w:hAnsiTheme="majorHAnsi"/>
          <w:sz w:val="14"/>
          <w:szCs w:val="14"/>
        </w:rPr>
        <w:t>“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을</w:t>
      </w:r>
      <w:r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F51F7E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4C60D1AF" w:rsidR="00D0103F" w:rsidRPr="00F51F7E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F51F7E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51F7E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당사자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합병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현물출자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법인전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영업양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등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지위변동사유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쌍방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사유발생</w:t>
      </w:r>
      <w:r w:rsidRPr="00F51F7E">
        <w:rPr>
          <w:rFonts w:asciiTheme="majorHAnsi" w:eastAsiaTheme="majorHAnsi" w:hAnsiTheme="majorHAnsi"/>
          <w:sz w:val="14"/>
        </w:rPr>
        <w:t xml:space="preserve"> 30</w:t>
      </w:r>
      <w:r w:rsidRPr="00F51F7E">
        <w:rPr>
          <w:rFonts w:asciiTheme="majorHAnsi" w:eastAsiaTheme="majorHAnsi" w:hAnsiTheme="majorHAnsi" w:hint="eastAsia"/>
          <w:sz w:val="14"/>
        </w:rPr>
        <w:t>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전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사유</w:t>
      </w:r>
      <w:r w:rsidR="00833E61" w:rsidRPr="00F51F7E">
        <w:rPr>
          <w:rFonts w:asciiTheme="majorHAnsi" w:eastAsiaTheme="majorHAnsi" w:hAnsiTheme="majorHAnsi" w:hint="eastAsia"/>
          <w:sz w:val="14"/>
        </w:rPr>
        <w:t>,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833E61" w:rsidRPr="00F51F7E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F51F7E">
        <w:rPr>
          <w:rFonts w:asciiTheme="majorHAnsi" w:eastAsiaTheme="majorHAnsi" w:hAnsiTheme="majorHAnsi"/>
          <w:sz w:val="14"/>
        </w:rPr>
        <w:t xml:space="preserve"> </w:t>
      </w:r>
      <w:r w:rsidR="00833E61" w:rsidRPr="00F51F7E">
        <w:rPr>
          <w:rFonts w:asciiTheme="majorHAnsi" w:eastAsiaTheme="majorHAnsi" w:hAnsiTheme="majorHAnsi" w:hint="eastAsia"/>
          <w:sz w:val="14"/>
        </w:rPr>
        <w:t>제3자</w:t>
      </w:r>
      <w:r w:rsidRPr="00F51F7E">
        <w:rPr>
          <w:rFonts w:asciiTheme="majorHAnsi" w:eastAsiaTheme="majorHAnsi" w:hAnsiTheme="majorHAnsi" w:hint="eastAsia"/>
          <w:sz w:val="14"/>
        </w:rPr>
        <w:t>사이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률관계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명확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서면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통지하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다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당사자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동의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얻어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조</w:t>
      </w:r>
      <w:r w:rsidRPr="00F51F7E">
        <w:rPr>
          <w:rFonts w:asciiTheme="majorHAnsi" w:eastAsiaTheme="majorHAnsi" w:hAnsiTheme="majorHAnsi"/>
          <w:sz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</w:rPr>
        <w:t>항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통지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소홀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발생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손해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대하여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통지의무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태만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거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불확실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통지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당사자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배상책임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부담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조</w:t>
      </w:r>
      <w:r w:rsidRPr="00F51F7E">
        <w:rPr>
          <w:rFonts w:asciiTheme="majorHAnsi" w:eastAsiaTheme="majorHAnsi" w:hAnsiTheme="majorHAnsi"/>
          <w:sz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4"/>
        </w:rPr>
        <w:t>항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의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동의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있거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통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도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후</w:t>
      </w:r>
      <w:r w:rsidRPr="00F51F7E">
        <w:rPr>
          <w:rFonts w:asciiTheme="majorHAnsi" w:eastAsiaTheme="majorHAnsi" w:hAnsiTheme="majorHAnsi"/>
          <w:sz w:val="14"/>
        </w:rPr>
        <w:t xml:space="preserve"> 7</w:t>
      </w:r>
      <w:r w:rsidRPr="00F51F7E">
        <w:rPr>
          <w:rFonts w:asciiTheme="majorHAnsi" w:eastAsiaTheme="majorHAnsi" w:hAnsiTheme="majorHAnsi" w:hint="eastAsia"/>
          <w:sz w:val="14"/>
        </w:rPr>
        <w:t>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내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을”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반대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의사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표시함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없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속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F51F7E">
        <w:rPr>
          <w:rFonts w:asciiTheme="majorHAnsi" w:eastAsiaTheme="majorHAnsi" w:hAnsiTheme="majorHAnsi"/>
          <w:sz w:val="14"/>
          <w:szCs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</w:t>
      </w:r>
      <w:r w:rsidRPr="00F51F7E">
        <w:rPr>
          <w:rFonts w:asciiTheme="majorHAnsi" w:eastAsiaTheme="majorHAnsi" w:hAnsiTheme="majorHAnsi"/>
          <w:sz w:val="14"/>
        </w:rPr>
        <w:t>3</w:t>
      </w:r>
      <w:r w:rsidRPr="00F51F7E">
        <w:rPr>
          <w:rFonts w:asciiTheme="majorHAnsi" w:eastAsiaTheme="majorHAnsi" w:hAnsiTheme="majorHAnsi" w:hint="eastAsia"/>
          <w:sz w:val="14"/>
        </w:rPr>
        <w:t>자</w:t>
      </w:r>
      <w:r w:rsidRPr="00F51F7E">
        <w:rPr>
          <w:rFonts w:asciiTheme="majorHAnsi" w:eastAsiaTheme="majorHAnsi" w:hAnsiTheme="majorHAnsi"/>
          <w:sz w:val="14"/>
        </w:rPr>
        <w:t>(</w:t>
      </w:r>
      <w:r w:rsidRPr="00F51F7E">
        <w:rPr>
          <w:rFonts w:asciiTheme="majorHAnsi" w:eastAsiaTheme="majorHAnsi" w:hAnsiTheme="majorHAnsi" w:hint="eastAsia"/>
          <w:sz w:val="14"/>
        </w:rPr>
        <w:t>권리의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양수인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포함</w:t>
      </w:r>
      <w:r w:rsidRPr="00F51F7E">
        <w:rPr>
          <w:rFonts w:asciiTheme="majorHAnsi" w:eastAsiaTheme="majorHAnsi" w:hAnsiTheme="majorHAnsi"/>
          <w:sz w:val="14"/>
        </w:rPr>
        <w:t>)</w:t>
      </w:r>
      <w:r w:rsidRPr="00F51F7E">
        <w:rPr>
          <w:rFonts w:asciiTheme="majorHAnsi" w:eastAsiaTheme="majorHAnsi" w:hAnsiTheme="majorHAnsi" w:hint="eastAsia"/>
          <w:sz w:val="14"/>
        </w:rPr>
        <w:t>에게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공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때에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잔존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기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동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을”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제</w:t>
      </w:r>
      <w:r w:rsidRPr="00F51F7E">
        <w:rPr>
          <w:rFonts w:asciiTheme="majorHAnsi" w:eastAsiaTheme="majorHAnsi" w:hAnsiTheme="majorHAnsi"/>
          <w:sz w:val="14"/>
        </w:rPr>
        <w:t>3</w:t>
      </w:r>
      <w:r w:rsidRPr="00F51F7E">
        <w:rPr>
          <w:rFonts w:asciiTheme="majorHAnsi" w:eastAsiaTheme="majorHAnsi" w:hAnsiTheme="majorHAnsi" w:hint="eastAsia"/>
          <w:sz w:val="14"/>
        </w:rPr>
        <w:t>자와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관계에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속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존속하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것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F51F7E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④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“갑”이</w:t>
      </w:r>
      <w:r w:rsidR="00833E61" w:rsidRPr="00F51F7E">
        <w:rPr>
          <w:rFonts w:asciiTheme="majorHAnsi" w:eastAsiaTheme="majorHAnsi" w:hAnsiTheme="majorHAnsi" w:hint="eastAsia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개인사업자에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인사업자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전환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="00833E61" w:rsidRPr="00F51F7E">
        <w:rPr>
          <w:rFonts w:asciiTheme="majorHAnsi" w:eastAsiaTheme="majorHAnsi" w:hAnsiTheme="majorHAnsi"/>
          <w:sz w:val="14"/>
        </w:rPr>
        <w:t>“</w:t>
      </w:r>
      <w:r w:rsidR="00833E61" w:rsidRPr="00F51F7E">
        <w:rPr>
          <w:rFonts w:asciiTheme="majorHAnsi" w:eastAsiaTheme="majorHAnsi" w:hAnsiTheme="majorHAnsi" w:hint="eastAsia"/>
          <w:sz w:val="14"/>
        </w:rPr>
        <w:t>갑</w:t>
      </w:r>
      <w:r w:rsidR="00833E61" w:rsidRPr="00F51F7E">
        <w:rPr>
          <w:rFonts w:asciiTheme="majorHAnsi" w:eastAsiaTheme="majorHAnsi" w:hAnsiTheme="majorHAnsi"/>
          <w:sz w:val="14"/>
        </w:rPr>
        <w:t>”</w:t>
      </w:r>
      <w:r w:rsidR="00833E61" w:rsidRPr="00F51F7E">
        <w:rPr>
          <w:rFonts w:asciiTheme="majorHAnsi" w:eastAsiaTheme="majorHAnsi" w:hAnsiTheme="majorHAnsi" w:hint="eastAsia"/>
          <w:sz w:val="14"/>
        </w:rPr>
        <w:t xml:space="preserve">의 </w:t>
      </w:r>
      <w:r w:rsidRPr="00F51F7E">
        <w:rPr>
          <w:rFonts w:asciiTheme="majorHAnsi" w:eastAsiaTheme="majorHAnsi" w:hAnsiTheme="majorHAnsi" w:hint="eastAsia"/>
          <w:sz w:val="14"/>
        </w:rPr>
        <w:t>“을”</w:t>
      </w:r>
      <w:r w:rsidR="00833E61" w:rsidRPr="00F51F7E">
        <w:rPr>
          <w:rFonts w:asciiTheme="majorHAnsi" w:eastAsiaTheme="majorHAnsi" w:hAnsiTheme="majorHAnsi" w:hint="eastAsia"/>
          <w:sz w:val="14"/>
        </w:rPr>
        <w:t>에 대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채권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채무는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소멸되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아니하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인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="00833E61" w:rsidRPr="00F51F7E">
        <w:rPr>
          <w:rFonts w:asciiTheme="majorHAnsi" w:eastAsiaTheme="majorHAnsi" w:hAnsiTheme="majorHAnsi"/>
          <w:sz w:val="14"/>
        </w:rPr>
        <w:t>“</w:t>
      </w:r>
      <w:r w:rsidR="00833E61" w:rsidRPr="00F51F7E">
        <w:rPr>
          <w:rFonts w:asciiTheme="majorHAnsi" w:eastAsiaTheme="majorHAnsi" w:hAnsiTheme="majorHAnsi" w:hint="eastAsia"/>
          <w:sz w:val="14"/>
        </w:rPr>
        <w:t>갑</w:t>
      </w:r>
      <w:r w:rsidR="00833E61" w:rsidRPr="00F51F7E">
        <w:rPr>
          <w:rFonts w:asciiTheme="majorHAnsi" w:eastAsiaTheme="majorHAnsi" w:hAnsiTheme="majorHAnsi"/>
          <w:sz w:val="14"/>
        </w:rPr>
        <w:t>”</w:t>
      </w:r>
      <w:r w:rsidR="00833E61" w:rsidRPr="00F51F7E">
        <w:rPr>
          <w:rFonts w:asciiTheme="majorHAnsi" w:eastAsiaTheme="majorHAnsi" w:hAnsiTheme="majorHAnsi" w:hint="eastAsia"/>
          <w:sz w:val="14"/>
        </w:rPr>
        <w:t>채무</w:t>
      </w:r>
      <w:r w:rsidRPr="00F51F7E">
        <w:rPr>
          <w:rFonts w:asciiTheme="majorHAnsi" w:eastAsiaTheme="majorHAnsi" w:hAnsiTheme="majorHAnsi" w:hint="eastAsia"/>
          <w:sz w:val="14"/>
        </w:rPr>
        <w:t>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중첩적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승계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F51F7E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2757A9D6" w:rsidR="00D0103F" w:rsidRPr="00F51F7E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51F7E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F51F7E">
        <w:rPr>
          <w:rFonts w:asciiTheme="majorHAnsi" w:eastAsiaTheme="majorHAnsi" w:hAnsiTheme="majorHAnsi"/>
          <w:b/>
          <w:bCs/>
          <w:sz w:val="16"/>
        </w:rPr>
        <w:t>3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51F7E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F51F7E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별도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부칙으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정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조항이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조항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보다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우선하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적용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F51F7E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②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계약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대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분쟁발생시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과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관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령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및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상관례에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따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상호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협의하여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호혜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차원에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해결하되</w:t>
      </w:r>
      <w:r w:rsidRPr="00F51F7E">
        <w:rPr>
          <w:rFonts w:asciiTheme="majorHAnsi" w:eastAsiaTheme="majorHAnsi" w:hAnsiTheme="majorHAnsi"/>
          <w:sz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</w:rPr>
        <w:t>협의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성립되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아니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경우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분쟁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해결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위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소송은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의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소재지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법원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관할로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F51F7E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51F7E">
        <w:rPr>
          <w:rFonts w:asciiTheme="majorHAnsi" w:eastAsiaTheme="majorHAnsi" w:hAnsiTheme="majorHAnsi" w:hint="eastAsia"/>
          <w:sz w:val="14"/>
        </w:rPr>
        <w:t>③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갑</w:t>
      </w:r>
      <w:r w:rsidRPr="00F51F7E">
        <w:rPr>
          <w:rFonts w:asciiTheme="majorHAnsi" w:eastAsiaTheme="majorHAnsi" w:hAnsiTheme="majorHAnsi"/>
          <w:sz w:val="14"/>
        </w:rPr>
        <w:t>”</w:t>
      </w:r>
      <w:r w:rsidRPr="00F51F7E">
        <w:rPr>
          <w:rFonts w:asciiTheme="majorHAnsi" w:eastAsiaTheme="majorHAnsi" w:hAnsiTheme="majorHAnsi" w:hint="eastAsia"/>
          <w:sz w:val="14"/>
        </w:rPr>
        <w:t>은</w:t>
      </w:r>
      <w:r w:rsidRPr="00F51F7E">
        <w:rPr>
          <w:rFonts w:asciiTheme="majorHAnsi" w:eastAsiaTheme="majorHAnsi" w:hAnsiTheme="majorHAnsi"/>
          <w:sz w:val="14"/>
        </w:rPr>
        <w:t xml:space="preserve"> “</w:t>
      </w:r>
      <w:r w:rsidRPr="00F51F7E">
        <w:rPr>
          <w:rFonts w:asciiTheme="majorHAnsi" w:eastAsiaTheme="majorHAnsi" w:hAnsiTheme="majorHAnsi" w:hint="eastAsia"/>
          <w:sz w:val="14"/>
        </w:rPr>
        <w:t>쇼핑몰</w:t>
      </w:r>
      <w:r w:rsidRPr="00F51F7E">
        <w:rPr>
          <w:rFonts w:asciiTheme="majorHAnsi" w:eastAsiaTheme="majorHAnsi" w:hAnsiTheme="majorHAnsi"/>
          <w:sz w:val="14"/>
        </w:rPr>
        <w:t xml:space="preserve">” </w:t>
      </w:r>
      <w:r w:rsidRPr="00F51F7E">
        <w:rPr>
          <w:rFonts w:asciiTheme="majorHAnsi" w:eastAsiaTheme="majorHAnsi" w:hAnsiTheme="majorHAnsi" w:hint="eastAsia"/>
          <w:sz w:val="14"/>
        </w:rPr>
        <w:t>을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성실히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관리하고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운영하도록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하여야</w:t>
      </w:r>
      <w:r w:rsidRPr="00F51F7E">
        <w:rPr>
          <w:rFonts w:asciiTheme="majorHAnsi" w:eastAsiaTheme="majorHAnsi" w:hAnsiTheme="majorHAnsi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</w:rPr>
        <w:t>한다</w:t>
      </w:r>
      <w:r w:rsidRPr="00F51F7E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F51F7E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54741DE4" w:rsidR="00D0103F" w:rsidRPr="00F51F7E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F51F7E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F51F7E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231017A8" w:rsidR="00D0103F" w:rsidRPr="00F51F7E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F51F7E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51F7E">
        <w:rPr>
          <w:rFonts w:asciiTheme="majorHAnsi" w:eastAsiaTheme="majorHAnsi" w:hAnsiTheme="majorHAnsi"/>
          <w:sz w:val="14"/>
          <w:szCs w:val="14"/>
        </w:rPr>
        <w:t>(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F51F7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</w:t>
      </w:r>
      <w:r w:rsidRPr="00F51F7E">
        <w:rPr>
          <w:rFonts w:asciiTheme="majorHAnsi" w:eastAsiaTheme="majorHAnsi" w:hAnsiTheme="majorHAnsi"/>
          <w:sz w:val="14"/>
          <w:szCs w:val="14"/>
        </w:rPr>
        <w:t>10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F51F7E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lastRenderedPageBreak/>
        <w:t>회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F51F7E">
        <w:rPr>
          <w:rFonts w:asciiTheme="majorHAnsi" w:eastAsiaTheme="majorHAnsi" w:hAnsiTheme="majorHAnsi" w:hint="eastAsia"/>
          <w:sz w:val="14"/>
          <w:szCs w:val="14"/>
        </w:rPr>
        <w:t>,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F51F7E">
        <w:rPr>
          <w:rFonts w:asciiTheme="majorHAnsi" w:eastAsiaTheme="majorHAnsi" w:hAnsiTheme="majorHAnsi"/>
          <w:sz w:val="14"/>
          <w:szCs w:val="14"/>
        </w:rPr>
        <w:t>“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F51F7E">
        <w:rPr>
          <w:rFonts w:asciiTheme="majorHAnsi" w:eastAsiaTheme="majorHAnsi" w:hAnsiTheme="majorHAnsi"/>
          <w:sz w:val="14"/>
          <w:szCs w:val="14"/>
        </w:rPr>
        <w:t>”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F51F7E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F51F7E">
        <w:rPr>
          <w:rFonts w:asciiTheme="majorHAnsi" w:eastAsiaTheme="majorHAnsi" w:hAnsiTheme="majorHAnsi"/>
          <w:sz w:val="14"/>
          <w:szCs w:val="14"/>
        </w:rPr>
        <w:t>“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F51F7E">
        <w:rPr>
          <w:rFonts w:asciiTheme="majorHAnsi" w:eastAsiaTheme="majorHAnsi" w:hAnsiTheme="majorHAnsi"/>
          <w:sz w:val="14"/>
          <w:szCs w:val="14"/>
        </w:rPr>
        <w:t>”</w:t>
      </w:r>
      <w:r w:rsidR="001674F3" w:rsidRPr="00F51F7E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F51F7E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51F7E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51F7E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F51F7E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④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F51F7E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F51F7E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2943F5F3" w:rsidR="00D0103F" w:rsidRPr="00F51F7E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F51F7E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51F7E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51F7E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F51F7E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F51F7E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F51F7E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Pr="00F51F7E">
        <w:rPr>
          <w:rFonts w:asciiTheme="majorHAnsi" w:eastAsiaTheme="majorHAnsi" w:hAnsiTheme="majorHAnsi"/>
          <w:sz w:val="14"/>
          <w:szCs w:val="14"/>
        </w:rPr>
        <w:t>INIpay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성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 w:hint="eastAsia"/>
          <w:sz w:val="14"/>
          <w:szCs w:val="14"/>
        </w:rPr>
        <w:t>③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본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51F7E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51F7E">
        <w:rPr>
          <w:rFonts w:asciiTheme="majorHAnsi" w:eastAsiaTheme="majorHAnsi" w:hAnsiTheme="majorHAnsi"/>
          <w:sz w:val="14"/>
          <w:szCs w:val="14"/>
        </w:rPr>
        <w:t>,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65A2F5F2" w14:textId="77777777" w:rsidR="00597BB5" w:rsidRPr="00B13A9B" w:rsidRDefault="00597BB5" w:rsidP="00597BB5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 xml:space="preserve">④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결제기관과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37C2403F" w14:textId="77777777" w:rsidR="00597BB5" w:rsidRPr="00041D45" w:rsidRDefault="00597BB5" w:rsidP="00597BB5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5590">
        <w:rPr>
          <w:rFonts w:asciiTheme="majorHAnsi" w:eastAsiaTheme="majorHAnsi" w:hAnsiTheme="majorHAnsi"/>
          <w:sz w:val="14"/>
          <w:szCs w:val="14"/>
        </w:rPr>
        <w:t>⑤</w:t>
      </w:r>
      <w:r w:rsidRPr="00515590">
        <w:rPr>
          <w:rFonts w:asciiTheme="majorHAnsi" w:eastAsiaTheme="majorHAnsi" w:hAnsiTheme="majorHAnsi" w:hint="eastAsia"/>
          <w:sz w:val="14"/>
          <w:szCs w:val="14"/>
        </w:rPr>
        <w:t xml:space="preserve"> 본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Pr="00515590">
        <w:rPr>
          <w:rFonts w:asciiTheme="majorHAnsi" w:eastAsiaTheme="majorHAnsi" w:hAnsiTheme="majorHAnsi"/>
          <w:sz w:val="14"/>
          <w:szCs w:val="14"/>
        </w:rPr>
        <w:t>“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갑</w:t>
      </w:r>
      <w:r w:rsidRPr="00515590">
        <w:rPr>
          <w:rFonts w:asciiTheme="majorHAnsi" w:eastAsiaTheme="majorHAnsi" w:hAnsiTheme="majorHAnsi"/>
          <w:sz w:val="14"/>
          <w:szCs w:val="14"/>
        </w:rPr>
        <w:t>”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이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“INIpay”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를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산정된다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45A03F3C" w14:textId="75942B39" w:rsidR="00B1519E" w:rsidRPr="00F51F7E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</w:rPr>
        <w:t>⑥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51F7E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51F7E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504B2B68" w:rsidR="00D0103F" w:rsidRPr="00F51F7E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51F7E">
        <w:rPr>
          <w:rFonts w:asciiTheme="majorHAnsi" w:eastAsiaTheme="majorHAnsi" w:hAnsiTheme="majorHAnsi"/>
          <w:sz w:val="14"/>
        </w:rPr>
        <w:t>⑦</w:t>
      </w:r>
      <w:r w:rsidR="00D0103F" w:rsidRPr="00F51F7E">
        <w:rPr>
          <w:rFonts w:asciiTheme="majorHAnsi" w:eastAsiaTheme="majorHAnsi" w:hAnsiTheme="majorHAnsi"/>
          <w:sz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51F7E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51F7E">
        <w:rPr>
          <w:rFonts w:asciiTheme="majorHAnsi" w:eastAsiaTheme="majorHAnsi" w:hAnsiTheme="majorHAnsi"/>
          <w:sz w:val="14"/>
          <w:szCs w:val="14"/>
        </w:rPr>
        <w:t>.</w:t>
      </w:r>
    </w:p>
    <w:p w14:paraId="1F00637F" w14:textId="6ECD1ECD" w:rsidR="00CB0F01" w:rsidRPr="00F51F7E" w:rsidRDefault="00041D45" w:rsidP="00CB0F01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  <w:sectPr w:rsidR="00CB0F01" w:rsidRPr="00F51F7E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  <w:r w:rsidRPr="00F51F7E">
        <w:rPr>
          <w:rFonts w:asciiTheme="majorHAnsi" w:eastAsiaTheme="majorHAnsi" w:hAnsiTheme="majorHAnsi"/>
          <w:sz w:val="14"/>
          <w:szCs w:val="14"/>
        </w:rPr>
        <w:t>⑧</w:t>
      </w:r>
      <w:r w:rsidR="00987A2B" w:rsidRPr="00F51F7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F51F7E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F51F7E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F51F7E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04E88AF5" w14:textId="6275BDCB" w:rsidR="0091668D" w:rsidRPr="00F51F7E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F51F7E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F51F7E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F51F7E">
        <w:rPr>
          <w:rFonts w:asciiTheme="majorHAnsi" w:eastAsiaTheme="majorHAnsi" w:hAnsiTheme="majorHAnsi" w:hint="eastAsia"/>
          <w:sz w:val="16"/>
          <w:szCs w:val="14"/>
        </w:rPr>
        <w:t>본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후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51F7E">
        <w:rPr>
          <w:rFonts w:asciiTheme="majorHAnsi" w:eastAsiaTheme="majorHAnsi" w:hAnsiTheme="majorHAnsi"/>
          <w:sz w:val="16"/>
          <w:szCs w:val="14"/>
        </w:rPr>
        <w:t xml:space="preserve"> </w:t>
      </w:r>
      <w:r w:rsidRPr="00F51F7E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51F7E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F51F7E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51F7E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51F7E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F51F7E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51F7E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51F7E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51F7E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51F7E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51F7E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51F7E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51F7E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F51F7E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51F7E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F51F7E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F51F7E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51F7E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51F7E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F51F7E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F51F7E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0FADF165" w14:textId="77777777" w:rsidR="00D0103F" w:rsidRPr="00F51F7E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1F125D53" w14:textId="77777777" w:rsidR="00D0103F" w:rsidRPr="00F51F7E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51F7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51F7E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51F7E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51F7E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51F7E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51F7E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F51F7E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F51F7E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51F7E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F51F7E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F51F7E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51F7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51F7E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F51F7E" w:rsidRDefault="002025A9">
      <w:pPr>
        <w:sectPr w:rsidR="00161657" w:rsidRPr="00F51F7E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F51F7E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F51F7E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F51F7E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F51F7E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122"/>
      </w:tblGrid>
      <w:tr w:rsidR="00161657" w:rsidRPr="00F51F7E" w14:paraId="07FF0D11" w14:textId="77777777" w:rsidTr="002E2791">
        <w:tc>
          <w:tcPr>
            <w:tcW w:w="1543" w:type="dxa"/>
            <w:vAlign w:val="center"/>
          </w:tcPr>
          <w:p w14:paraId="77E454CD" w14:textId="77777777" w:rsidR="00161657" w:rsidRPr="00F51F7E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F51F7E" w:rsidRDefault="00161657" w:rsidP="009B6BF5">
            <w:pPr>
              <w:jc w:val="left"/>
            </w:pP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p w14:paraId="552FE6C9" w14:textId="77777777" w:rsidR="00161657" w:rsidRPr="00F51F7E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F51F7E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1804"/>
              <w:gridCol w:w="2028"/>
              <w:gridCol w:w="4036"/>
            </w:tblGrid>
            <w:tr w:rsidR="00161657" w:rsidRPr="00F51F7E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F51F7E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F51F7E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F51F7E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F51F7E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F51F7E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F51F7E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F51F7E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F51F7E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F51F7E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51F7E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F51F7E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F51F7E" w14:paraId="23A2C440" w14:textId="77777777" w:rsidTr="002E2791">
        <w:tc>
          <w:tcPr>
            <w:tcW w:w="1543" w:type="dxa"/>
            <w:vAlign w:val="center"/>
          </w:tcPr>
          <w:p w14:paraId="5EA4F9B3" w14:textId="77777777" w:rsidR="00161657" w:rsidRPr="00F51F7E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F51F7E" w:rsidRDefault="00161657" w:rsidP="009B6BF5">
            <w:pPr>
              <w:jc w:val="left"/>
            </w:pP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F51F7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9"/>
              <w:gridCol w:w="1988"/>
              <w:gridCol w:w="2503"/>
              <w:gridCol w:w="2426"/>
            </w:tblGrid>
            <w:tr w:rsidR="00161657" w:rsidRPr="00F51F7E" w14:paraId="323D2713" w14:textId="77777777" w:rsidTr="00865C30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F51F7E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F51F7E" w14:paraId="6E21E19A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306866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F51F7E" w14:paraId="1D4BB8AF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27A0AC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F51F7E" w14:paraId="5D5AC7C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E9E09E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F51F7E" w14:paraId="48D62B6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7AED2B5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F51F7E" w14:paraId="40BB1A17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5A89DD0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F51F7E" w14:paraId="09F61859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F51F7E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F51F7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386EB3D7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F51F7E" w14:paraId="58814F51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0CE9F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F51F7E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F51F7E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F51F7E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F51F7E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F51F7E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46346724" w14:textId="77777777" w:rsidR="00161657" w:rsidRPr="00F51F7E" w:rsidRDefault="00161657" w:rsidP="009B6BF5">
            <w:pPr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F51F7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  <w:p w14:paraId="236638EE" w14:textId="23A71F35" w:rsidR="00041D45" w:rsidRPr="00F51F7E" w:rsidRDefault="00041D45" w:rsidP="00EB2B79">
            <w:pPr>
              <w:wordWrap/>
              <w:spacing w:line="240" w:lineRule="atLeast"/>
              <w:ind w:left="141" w:hangingChars="101" w:hanging="141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F51F7E">
              <w:rPr>
                <w:rFonts w:asciiTheme="majorHAnsi" w:eastAsiaTheme="majorHAnsi" w:hAnsiTheme="majorHAnsi"/>
                <w:sz w:val="14"/>
                <w:szCs w:val="14"/>
              </w:rPr>
              <w:t>③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본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계약을 통해 약정된 수수료는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별도 협의가 없으면 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>“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갑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이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쇼핑몰에서의 대금결제에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“INIpay”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를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단독 이용하는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전제하에</w:t>
            </w:r>
            <w:r w:rsidR="00597BB5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97BB5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산정된다</w:t>
            </w:r>
            <w:r w:rsidR="00597BB5">
              <w:rPr>
                <w:rFonts w:asciiTheme="majorHAnsi" w:eastAsiaTheme="majorHAnsi" w:hAnsiTheme="majorHAnsi" w:hint="eastAsia"/>
                <w:sz w:val="14"/>
                <w:szCs w:val="14"/>
              </w:rPr>
              <w:t>.</w:t>
            </w:r>
          </w:p>
        </w:tc>
      </w:tr>
    </w:tbl>
    <w:p w14:paraId="364F9129" w14:textId="1C6BFB4F" w:rsidR="00161657" w:rsidRPr="00F51F7E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F51F7E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F51F7E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F51F7E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F51F7E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51F7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51F7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51F7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51F7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F51F7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F51F7E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F51F7E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F51F7E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F51F7E">
        <w:rPr>
          <w:rFonts w:asciiTheme="minorEastAsia" w:eastAsiaTheme="minorEastAsia" w:hAnsiTheme="minorEastAsia"/>
          <w:sz w:val="14"/>
          <w:szCs w:val="14"/>
        </w:rPr>
        <w:t>)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F51F7E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F51F7E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F51F7E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F51F7E" w:rsidRDefault="00EA6CF6" w:rsidP="00423E63">
            <w:pPr>
              <w:jc w:val="left"/>
            </w:pP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F51F7E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F51F7E" w:rsidRDefault="00EA6CF6" w:rsidP="009B7EB9">
            <w:pPr>
              <w:rPr>
                <w:b/>
              </w:rPr>
            </w:pP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F51F7E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F51F7E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F51F7E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F51F7E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F51F7E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F51F7E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F51F7E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51F7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F51F7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F51F7E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F51F7E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F51F7E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F51F7E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F51F7E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F51F7E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F51F7E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F51F7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51F7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F51F7E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51F7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F51F7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F51F7E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5D64FCDC" w14:textId="77777777" w:rsidR="00597BB5" w:rsidRDefault="00597BB5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3DAFFCB0" w14:textId="77777777" w:rsidR="00093299" w:rsidRPr="00F51F7E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51F7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51F7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F51F7E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F51F7E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F51F7E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F51F7E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51F7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F51F7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F51F7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621953CF" w14:textId="77777777" w:rsidR="007609C7" w:rsidRPr="00F51F7E" w:rsidRDefault="007609C7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C0173AC" w14:textId="77777777" w:rsidR="007609C7" w:rsidRPr="00F51F7E" w:rsidRDefault="007609C7" w:rsidP="007609C7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7609C7" w:rsidRPr="00F51F7E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F51F7E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F51F7E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F51F7E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F51F7E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F51F7E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F51F7E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F51F7E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F51F7E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F51F7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F51F7E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F51F7E">
        <w:rPr>
          <w:rFonts w:ascii="맑은 고딕" w:eastAsia="맑은 고딕" w:hAnsi="맑은 고딕"/>
          <w:bCs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F51F7E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F51F7E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F51F7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F51F7E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F51F7E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F51F7E">
        <w:rPr>
          <w:rFonts w:ascii="맑은 고딕" w:eastAsia="맑은 고딕" w:hAnsi="맑은 고딕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sz w:val="14"/>
          <w:szCs w:val="16"/>
        </w:rPr>
        <w:t>로</w:t>
      </w:r>
      <w:r w:rsidRPr="00F51F7E">
        <w:rPr>
          <w:rFonts w:ascii="맑은 고딕" w:eastAsia="맑은 고딕" w:hAnsi="맑은 고딕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sz w:val="14"/>
          <w:szCs w:val="16"/>
        </w:rPr>
        <w:t>표시</w:t>
      </w:r>
      <w:r w:rsidRPr="00F51F7E">
        <w:rPr>
          <w:rFonts w:ascii="맑은 고딕" w:eastAsia="맑은 고딕" w:hAnsi="맑은 고딕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sz w:val="14"/>
          <w:szCs w:val="16"/>
        </w:rPr>
        <w:t>해</w:t>
      </w:r>
      <w:r w:rsidRPr="00F51F7E">
        <w:rPr>
          <w:rFonts w:ascii="맑은 고딕" w:eastAsia="맑은 고딕" w:hAnsi="맑은 고딕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F51F7E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F51F7E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F51F7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F51F7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F51F7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F51F7E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F51F7E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F51F7E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F51F7E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F51F7E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F51F7E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F51F7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859D1E" w14:textId="3BE97714" w:rsidR="00540066" w:rsidRPr="00F51F7E" w:rsidRDefault="00540066" w:rsidP="00540066">
      <w:pPr>
        <w:autoSpaceDE w:val="0"/>
        <w:autoSpaceDN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※ 입금알림서비스 : 법인사업자는 정산담당자 휴대폰번호, 개인사업자는 대표 휴대폰번호로 발송됩니다</w:t>
      </w:r>
    </w:p>
    <w:p w14:paraId="44BD037B" w14:textId="63373190" w:rsidR="00E96E2D" w:rsidRPr="00F51F7E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F51F7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F51F7E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F51F7E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F51F7E" w:rsidRDefault="00E96E2D" w:rsidP="002B6A14">
            <w:pPr>
              <w:jc w:val="center"/>
              <w:rPr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F51F7E" w:rsidRDefault="00E96E2D" w:rsidP="002B6A14">
            <w:pPr>
              <w:jc w:val="center"/>
              <w:rPr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F51F7E" w:rsidRDefault="00E96E2D" w:rsidP="002B6A14">
            <w:pPr>
              <w:jc w:val="center"/>
              <w:rPr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F51F7E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F51F7E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F51F7E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F51F7E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F51F7E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F51F7E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F51F7E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413A5606" w14:textId="595E6C04" w:rsidR="004F5A87" w:rsidRPr="00F51F7E" w:rsidRDefault="00E96E2D" w:rsidP="00597BB5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F51F7E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F51F7E">
        <w:rPr>
          <w:rFonts w:ascii="맑은 고딕" w:eastAsia="맑은 고딕" w:hAnsi="맑은 고딕"/>
          <w:sz w:val="18"/>
          <w:szCs w:val="18"/>
        </w:rPr>
        <w:t xml:space="preserve"> 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="00597BB5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97BB5">
        <w:rPr>
          <w:rFonts w:ascii="맑은 고딕" w:eastAsia="맑은 고딕" w:hAnsi="맑은 고딕"/>
          <w:color w:val="595959"/>
          <w:sz w:val="16"/>
          <w:szCs w:val="18"/>
        </w:rPr>
        <w:tab/>
        <w:t xml:space="preserve">       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041D45" w:rsidRPr="00F51F7E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F51F7E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F51F7E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216"/>
        <w:gridCol w:w="75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4F5A87" w:rsidRPr="00F51F7E" w14:paraId="5C083039" w14:textId="77777777" w:rsidTr="004F5A87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02F5B3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A98C5D7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1EAC604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BB3310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A2BBB6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F5A87" w:rsidRPr="00F51F7E" w14:paraId="44FBACAA" w14:textId="77777777" w:rsidTr="004F5A87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12EE5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3F20B39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F51F7E"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  <w:t>(</w:t>
            </w:r>
            <w:r w:rsidRPr="00F51F7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체크카드 포함)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495724D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44EEFC1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509BA6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F51F7E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7015A7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F51F7E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F5A87" w:rsidRPr="00F51F7E" w14:paraId="31353CA7" w14:textId="77777777" w:rsidTr="004F5A87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BDF7C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5956D5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14:paraId="5C6531D2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4F5A87" w:rsidRPr="00F51F7E" w14:paraId="6536FBB1" w14:textId="77777777" w:rsidTr="004F5A87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6493B4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78353B5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42F0F23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C647705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4F5A87" w:rsidRPr="00F51F7E" w14:paraId="73797420" w14:textId="77777777" w:rsidTr="004F5A87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9629F54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7870DD1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329DC87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DD319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F985ECB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F5A87" w:rsidRPr="00F51F7E" w14:paraId="32D0CF49" w14:textId="77777777" w:rsidTr="004F5A87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568DC6C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2DCEB2E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0373CA6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21E6661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34A41F2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%</w:t>
            </w:r>
          </w:p>
        </w:tc>
      </w:tr>
      <w:tr w:rsidR="004F5A87" w:rsidRPr="00F51F7E" w14:paraId="09556596" w14:textId="77777777" w:rsidTr="004F5A87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AD035B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B6679BF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597D5D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2B1EB1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2455833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%</w:t>
            </w:r>
          </w:p>
        </w:tc>
      </w:tr>
      <w:tr w:rsidR="004F5A87" w:rsidRPr="00F51F7E" w14:paraId="3A05D4D4" w14:textId="77777777" w:rsidTr="004F5A87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26E2CA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AD73B2B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05CE04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FBD50CA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D106FC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%</w:t>
            </w:r>
          </w:p>
        </w:tc>
      </w:tr>
      <w:tr w:rsidR="004F5A87" w:rsidRPr="00F51F7E" w14:paraId="2E49E860" w14:textId="77777777" w:rsidTr="004F5A87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CC29658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00E72D5" w14:textId="77777777" w:rsidR="004F5A87" w:rsidRPr="00F51F7E" w:rsidRDefault="004F5A87" w:rsidP="004F5A8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580615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CEE3003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8B4E1DE" w14:textId="77777777" w:rsidR="004F5A87" w:rsidRPr="00F51F7E" w:rsidRDefault="004F5A87" w:rsidP="004F5A8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%</w:t>
            </w:r>
          </w:p>
        </w:tc>
      </w:tr>
      <w:tr w:rsidR="004F5A87" w:rsidRPr="00F51F7E" w14:paraId="1D21655C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46485D6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F6F503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C650FE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C207E3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596E7B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94401F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C3A3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F51F7E" w14:paraId="56EF29B0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53A420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04DF7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0FCA90D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7EE17A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40D9FB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9B5A8C5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184D42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04589F97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4F5A87" w:rsidRPr="00F51F7E" w14:paraId="5578E1A7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1F29D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695F6D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22AD9F0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0F7AB7F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87B02C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26456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40D089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  <w:p w14:paraId="0E8D155A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F51F7E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F51F7E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F51F7E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F5A87" w:rsidRPr="00F51F7E" w14:paraId="21164FC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975BA3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475445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1CC9E12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11D8DCCD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9B6A28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044578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8DE8519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A4EC9F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4F5A87" w:rsidRPr="00F51F7E" w14:paraId="4A3D5291" w14:textId="77777777" w:rsidTr="004F5A87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FFE573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B65748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3385A7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961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99B3D1F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4384A5DA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DB82FF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F51F7E" w14:paraId="47087D51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D956E0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AAC4D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ED5E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700E2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DBB9D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757ED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C8FE31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F5A87" w:rsidRPr="00F51F7E" w14:paraId="1902FFD8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BC659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2318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83534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D1D891B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12195E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08037C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E9838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6678A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4306103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F068AAD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F51F7E" w14:paraId="2B2E39EC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1DB1A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34FF4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3215B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5770B68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FD620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A6B12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EE74D14" w14:textId="77777777" w:rsidR="004F5A87" w:rsidRPr="00F51F7E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84FAA4" w14:textId="77777777" w:rsidR="004F5A87" w:rsidRPr="00F51F7E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A904185" w14:textId="77777777" w:rsidR="004F5A87" w:rsidRPr="00F51F7E" w:rsidRDefault="004F5A87" w:rsidP="004F5A87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4F5A87" w:rsidRPr="00F51F7E" w14:paraId="5518313C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70EBD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13D65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E13B06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629072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C2E0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8E500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3A1110F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4F5A87" w:rsidRPr="00F51F7E" w14:paraId="03A595AB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C259AE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B423B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CA621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21106C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7FEEC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6F91A2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D6CD7F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4F5A87" w:rsidRPr="00F51F7E" w14:paraId="78570073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6B758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6F8761B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BC04B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0CE406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949F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0B161F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07EB4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DA565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52E329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F51F7E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F51F7E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F51F7E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F51F7E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4F5A87" w:rsidRPr="00F51F7E" w14:paraId="36762596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B92DD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1F967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DB865C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BE1CF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169E34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64130C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F9F4A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92C604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F51F7E" w14:paraId="350013E6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8CC2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0824B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75B222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3FB5E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431C94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02FC9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A0D9E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BD3B9AC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14:paraId="3486DE0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4F5A87" w:rsidRPr="00F51F7E" w14:paraId="029F7D5A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082D3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7BBFFA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24AC377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398F5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03DA22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83657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D7C31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14:paraId="5E64532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lastRenderedPageBreak/>
              <w:t>(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9D6B411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4CC6D328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lastRenderedPageBreak/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F51F7E" w14:paraId="22A8CCA6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9894A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8C866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14:paraId="150D91F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4A64597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14:paraId="39C891EA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92929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0EFA8F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1AF06E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5CB44511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BFB20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1D997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94A1A0" w14:textId="77777777" w:rsidR="004F5A87" w:rsidRPr="00F51F7E" w:rsidRDefault="004F5A87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09509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065860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1D4685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04065D72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ACA721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86EEA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A7EA63B" w14:textId="77777777" w:rsidR="004F5A87" w:rsidRPr="00F51F7E" w:rsidRDefault="004F5A87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BC014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28A8E9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8DD3E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4E8D01F6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3B97D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3BBF4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261A41" w14:textId="77777777" w:rsidR="004F5A87" w:rsidRPr="00F51F7E" w:rsidRDefault="004F5A87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CA0C1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93E144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D9D172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7665325E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91245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2B0B1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3F5679FB" w14:textId="77777777" w:rsidR="004F5A87" w:rsidRPr="00F51F7E" w:rsidRDefault="004F5A87" w:rsidP="004F5A87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92643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21C014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6AC71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4F5A87" w:rsidRPr="00F51F7E" w14:paraId="4FA92DED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14:paraId="234A3F0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725FD0C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60D8F360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FD939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14:paraId="041439B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F7C388" w14:textId="77777777" w:rsidR="004F5A87" w:rsidRPr="00F51F7E" w:rsidRDefault="004F5A87" w:rsidP="004F5A87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F51F7E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F51F7E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14F0E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06AA61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67351FF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14:paraId="311D649A" w14:textId="1F4E6ED5" w:rsidR="004F5A87" w:rsidRPr="00F51F7E" w:rsidRDefault="004F5A87" w:rsidP="00DD74F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페이 머니, 카카오페이 머니, 토스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머니 수수료 별도 적용)</w:t>
            </w:r>
          </w:p>
        </w:tc>
      </w:tr>
      <w:tr w:rsidR="004F5A87" w:rsidRPr="00F51F7E" w14:paraId="00659947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853CFF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25DFBA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8C86C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1BF20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72035E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9BFDBF1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48CCCF27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4B5DB6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AF21D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B1FD09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3452A7F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7C170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68BB5DD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72345D04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433EC4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FC22D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D1F4EB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AD882E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4E180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FC19F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7DABCA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4F5A87" w:rsidRPr="00F51F7E" w14:paraId="5F7DC175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DE14D3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5C7DC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519DEC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2438C8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8A3268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609C2AA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55E9ABC8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6738D3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FCECB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1206D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9C4DB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C5DBAB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2D0235F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40AA1D43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070014F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EEEB8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CE338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B51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58BDF7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2083A1B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4F5A87" w:rsidRPr="00F51F7E" w14:paraId="45D3DF41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9316C2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0E113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B67186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2DEAA9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902C1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9F827E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1F8F94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4F5A87" w:rsidRPr="00F51F7E" w14:paraId="662AAB44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C28AD2F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88C57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0CDE9E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1C532A2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534459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15EC2C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62BE49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 수수료 및 정산주기 적용 (머니 수수료 별도 적용)</w:t>
            </w:r>
          </w:p>
        </w:tc>
      </w:tr>
      <w:tr w:rsidR="004F5A87" w:rsidRPr="00F51F7E" w14:paraId="4721185C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DF94B1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C3513B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토스</w:t>
            </w:r>
          </w:p>
        </w:tc>
        <w:tc>
          <w:tcPr>
            <w:tcW w:w="91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3101906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1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B9CFE27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0CF0B7D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1F894C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704C04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(머니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별도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4F5A87" w:rsidRPr="00F51F7E" w14:paraId="0E702891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BB0694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C372D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A190508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CE2F1D4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64177A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FE56569" w14:textId="77777777" w:rsidR="004F5A87" w:rsidRPr="00F51F7E" w:rsidRDefault="004F5A87" w:rsidP="004F5A87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4F5A87" w:rsidRPr="00F51F7E" w14:paraId="70E3F937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FD0F7B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BC6521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804C4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FAF67E" w14:textId="77777777" w:rsidR="004F5A87" w:rsidRPr="00F51F7E" w:rsidRDefault="004F5A87" w:rsidP="004F5A87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CF0A55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FCC0817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15F3072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D27A4E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4AAC398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61EA670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F51F7E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4F5A87" w:rsidRPr="00F51F7E" w14:paraId="17ACA42F" w14:textId="77777777" w:rsidTr="004F5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DCADB6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10D56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697D93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03485E" w14:textId="77777777" w:rsidR="004F5A87" w:rsidRPr="00F51F7E" w:rsidRDefault="004F5A87" w:rsidP="004F5A87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F51F7E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FC216E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59B4649" w14:textId="77777777" w:rsidR="004F5A87" w:rsidRPr="00F51F7E" w:rsidRDefault="004F5A87" w:rsidP="004F5A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E449BD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EDD518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14AFE4" w14:textId="77777777" w:rsidR="004F5A87" w:rsidRPr="00F51F7E" w:rsidRDefault="004F5A87" w:rsidP="004F5A87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552362A9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14:paraId="498CC117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37D86513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14:paraId="03AA5BF4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14:paraId="39964F25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14:paraId="56671E6C" w14:textId="77777777" w:rsidR="004F5A87" w:rsidRPr="00F51F7E" w:rsidRDefault="004F5A87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4D070939" w14:textId="77777777" w:rsidR="004F5A87" w:rsidRPr="00F51F7E" w:rsidRDefault="004F5A87" w:rsidP="00191FAF">
      <w:pPr>
        <w:wordWrap/>
        <w:spacing w:line="360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F51F7E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14:paraId="6474955E" w14:textId="77777777" w:rsidR="00540066" w:rsidRPr="00F51F7E" w:rsidRDefault="00540066" w:rsidP="004F5A87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14:paraId="12D3EAFF" w14:textId="1EC55FBA" w:rsidR="00540066" w:rsidRDefault="006A39A9" w:rsidP="00597BB5">
      <w:pPr>
        <w:autoSpaceDE w:val="0"/>
        <w:autoSpaceDN w:val="0"/>
        <w:spacing w:after="72"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Default="00B01021" w:rsidP="00191FAF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597BB5" w:rsidRPr="00DE0D81" w14:paraId="4ABD24B7" w14:textId="77777777" w:rsidTr="00C55DC9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23AD53" w14:textId="77777777" w:rsidR="00597BB5" w:rsidRPr="00DE0D81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597BB5" w:rsidRPr="00DE0D81" w14:paraId="21000FCA" w14:textId="77777777" w:rsidTr="00C55DC9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553658F8" w14:textId="77777777" w:rsidR="00597BB5" w:rsidRPr="00DE0D81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597BB5" w:rsidRPr="007D073B" w14:paraId="05056B8E" w14:textId="77777777" w:rsidTr="00C55DC9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1A6A8F3A" w14:textId="77777777" w:rsidR="00597BB5" w:rsidRPr="007D073B" w:rsidRDefault="00597BB5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INIpay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3BFBE500" w14:textId="77777777" w:rsidR="00597BB5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A8F779" w14:textId="77777777" w:rsidR="00597BB5" w:rsidRPr="00F51F7E" w:rsidRDefault="00597BB5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F51F7E" w:rsidRDefault="006A39A9" w:rsidP="00540066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F51F7E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F51F7E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F51F7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F51F7E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F51F7E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F51F7E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F51F7E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F51F7E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F51F7E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F51F7E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F51F7E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F51F7E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F51F7E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F51F7E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F51F7E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F51F7E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F51F7E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F51F7E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F51F7E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51F7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F51F7E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F51F7E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F51F7E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6"/>
        </w:rPr>
      </w:pPr>
      <w:r w:rsidRPr="00F51F7E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EA4D8B4" w14:textId="39FCD77E" w:rsidR="00E96E2D" w:rsidRPr="00F51F7E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F51F7E">
        <w:rPr>
          <w:rFonts w:ascii="맑은 고딕" w:eastAsia="맑은 고딕" w:hAnsi="맑은 고딕" w:hint="eastAsia"/>
          <w:b/>
          <w:sz w:val="18"/>
          <w:szCs w:val="16"/>
        </w:rPr>
        <w:lastRenderedPageBreak/>
        <w:t>4-</w:t>
      </w:r>
      <w:r w:rsidR="0069717E" w:rsidRPr="00F51F7E">
        <w:rPr>
          <w:rFonts w:ascii="맑은 고딕" w:eastAsia="맑은 고딕" w:hAnsi="맑은 고딕"/>
          <w:b/>
          <w:sz w:val="18"/>
          <w:szCs w:val="16"/>
        </w:rPr>
        <w:t>3</w:t>
      </w:r>
      <w:r w:rsidRPr="00F51F7E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F51F7E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F51F7E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F51F7E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51F7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F51F7E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F51F7E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23FEF7EB" w14:textId="77777777" w:rsidR="004F5A87" w:rsidRPr="00F51F7E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8F44ADF" w14:textId="77777777" w:rsidR="00540066" w:rsidRPr="00F51F7E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Pr="00F51F7E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F51F7E">
        <w:rPr>
          <w:rFonts w:ascii="맑은 고딕" w:eastAsia="맑은 고딕" w:hAnsi="맑은 고딕"/>
          <w:sz w:val="18"/>
          <w:szCs w:val="18"/>
        </w:rPr>
        <w:t xml:space="preserve">20   </w:t>
      </w:r>
      <w:r w:rsidRPr="00F51F7E">
        <w:rPr>
          <w:rFonts w:ascii="맑은 고딕" w:eastAsia="맑은 고딕" w:hAnsi="맑은 고딕" w:hint="eastAsia"/>
          <w:sz w:val="18"/>
          <w:szCs w:val="18"/>
        </w:rPr>
        <w:t>년</w:t>
      </w:r>
      <w:r w:rsidRPr="00F51F7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51F7E">
        <w:rPr>
          <w:rFonts w:ascii="맑은 고딕" w:eastAsia="맑은 고딕" w:hAnsi="맑은 고딕" w:hint="eastAsia"/>
          <w:sz w:val="18"/>
          <w:szCs w:val="18"/>
        </w:rPr>
        <w:t>월</w:t>
      </w:r>
      <w:r w:rsidRPr="00F51F7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51F7E">
        <w:rPr>
          <w:rFonts w:ascii="맑은 고딕" w:eastAsia="맑은 고딕" w:hAnsi="맑은 고딕" w:hint="eastAsia"/>
          <w:sz w:val="18"/>
          <w:szCs w:val="18"/>
        </w:rPr>
        <w:t>일</w:t>
      </w:r>
    </w:p>
    <w:p w14:paraId="679323DE" w14:textId="77777777" w:rsidR="00540066" w:rsidRPr="00F51F7E" w:rsidRDefault="00540066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3322C9A" w14:textId="77777777" w:rsidR="004F5A87" w:rsidRPr="00F51F7E" w:rsidRDefault="004F5A87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F51F7E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F51F7E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F51F7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F51F7E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F51F7E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F51F7E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F51F7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F51F7E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51F7E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F51F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F51F7E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F51F7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F51F7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F51F7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F51F7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F51F7E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F51F7E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F51F7E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0EAE009D" w14:textId="77777777" w:rsidR="004F5A87" w:rsidRPr="00F51F7E" w:rsidRDefault="004F5A87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F51F7E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F51F7E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F51F7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F51F7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3063F352" w14:textId="057A5CB2" w:rsidR="004F5A87" w:rsidRPr="00F51F7E" w:rsidRDefault="004F5A87" w:rsidP="004F5A87">
      <w:pPr>
        <w:widowControl/>
        <w:wordWrap/>
        <w:jc w:val="left"/>
        <w:rPr>
          <w:rFonts w:ascii="맑은 고딕" w:eastAsia="맑은 고딕" w:hAnsi="맑은 고딕"/>
          <w:b/>
          <w:sz w:val="28"/>
          <w:szCs w:val="18"/>
        </w:rPr>
      </w:pPr>
      <w:r w:rsidRPr="00F51F7E">
        <w:rPr>
          <w:rFonts w:ascii="맑은 고딕" w:eastAsia="맑은 고딕" w:hAnsi="맑은 고딕"/>
          <w:b/>
          <w:sz w:val="28"/>
          <w:szCs w:val="18"/>
        </w:rPr>
        <w:br w:type="page"/>
      </w:r>
    </w:p>
    <w:p w14:paraId="74893EBC" w14:textId="28250145" w:rsidR="007456A2" w:rsidRPr="00F51F7E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51F7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51F7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F51F7E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51F7E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F51F7E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F51F7E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F51F7E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특정금융정보법”)의 2019년 1월 개정으로 ㈜케이지이니시스는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특정금융정보법”에 의해 거래를 거절하거나, 이미 계약이 체결되어 있는 경우라도 거래가 종료될 수 있습니다.</w:t>
      </w:r>
    </w:p>
    <w:p w14:paraId="5B5C4F7C" w14:textId="77777777" w:rsidR="00B01021" w:rsidRPr="00F51F7E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F51F7E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F51F7E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F51F7E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 영문명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F51F7E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F51F7E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F51F7E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F51F7E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F51F7E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F51F7E">
        <w:rPr>
          <w:rFonts w:ascii="맑은 고딕" w:eastAsia="맑은 고딕" w:hAnsi="맑은 고딕" w:hint="eastAsia"/>
          <w:bCs/>
          <w:sz w:val="14"/>
          <w:szCs w:val="16"/>
        </w:rPr>
        <w:t>□ 란에 체크표시 및 정보 기재, 영문명은 여권 기재 영문성명 기재)</w:t>
      </w:r>
    </w:p>
    <w:p w14:paraId="3D086922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F51F7E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F51F7E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F51F7E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F51F7E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F51F7E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F51F7E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F51F7E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F51F7E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F51F7E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F51F7E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국가ㆍ지자체ㆍ공공단체      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F51F7E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F51F7E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F51F7E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F51F7E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F51F7E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F51F7E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F51F7E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F51F7E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F51F7E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F51F7E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F51F7E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F51F7E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F51F7E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F51F7E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F51F7E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F51F7E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F51F7E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F51F7E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F51F7E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F51F7E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F51F7E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여권+외국인등록증  □ 여권+제외구간 국내거소신고증</w:t>
            </w:r>
          </w:p>
        </w:tc>
      </w:tr>
      <w:tr w:rsidR="00B01021" w:rsidRPr="00F51F7E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F51F7E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장사 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F51F7E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F51F7E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F51F7E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F51F7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F51F7E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F51F7E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62761111" w14:textId="77777777" w:rsidR="00B01021" w:rsidRPr="00F51F7E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F51F7E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F51F7E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5F95CE76" w14:textId="77777777" w:rsidR="00B01021" w:rsidRPr="00F51F7E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F51F7E" w:rsidSect="00123CF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F51F7E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F51F7E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F51F7E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F51F7E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F51F7E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F51F7E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F51F7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51F7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F51F7E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F51F7E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F51F7E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F51F7E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F51F7E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F51F7E" w:rsidRDefault="00B01021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F51F7E" w:rsidRDefault="00B01021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F51F7E" w:rsidRDefault="00B01021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F51F7E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F51F7E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F51F7E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F51F7E" w:rsidRDefault="0069717E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F51F7E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F51F7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F51F7E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F51F7E" w:rsidRDefault="00B01021" w:rsidP="00732E3F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F51F7E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F51F7E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F51F7E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681528A9" w:rsidR="00B01021" w:rsidRPr="00F51F7E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F51F7E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F51F7E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F51F7E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F51F7E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154A7F2" w:rsidR="00B01021" w:rsidRPr="00F51F7E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/>
                <w:sz w:val="16"/>
              </w:rPr>
              <w:t>3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</w:p>
          <w:p w14:paraId="77D8A31D" w14:textId="1189191A" w:rsidR="00B01021" w:rsidRPr="00F51F7E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F51F7E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F51F7E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7C05D224" w14:textId="5E8F3221" w:rsidR="00B01021" w:rsidRPr="00F51F7E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/>
                <w:sz w:val="16"/>
              </w:rPr>
              <w:t xml:space="preserve">3. </w:t>
            </w:r>
            <w:r w:rsidR="00F51F7E" w:rsidRPr="00F51F7E">
              <w:rPr>
                <w:rFonts w:ascii="맑은 고딕" w:eastAsia="맑은 고딕" w:hAnsi="맑은 고딕"/>
                <w:sz w:val="16"/>
              </w:rPr>
              <w:t>주민등록</w:t>
            </w:r>
            <w:r w:rsidRPr="00F51F7E">
              <w:rPr>
                <w:rFonts w:ascii="맑은 고딕" w:eastAsia="맑은 고딕" w:hAnsi="맑은 고딕"/>
                <w:sz w:val="16"/>
              </w:rPr>
              <w:t>등ㆍ초본 1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77777777" w:rsidR="00B01021" w:rsidRPr="00F51F7E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B01021" w:rsidRPr="00F51F7E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F51F7E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F51F7E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F51F7E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F51F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F51F7E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F51F7E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F51F7E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F51F7E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F51F7E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F51F7E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F51F7E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F51F7E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F51F7E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F51F7E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F51F7E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F51F7E" w14:paraId="0ABF10DE" w14:textId="7989EF32" w:rsidTr="004F5A87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F51F7E" w:rsidRDefault="009C634D" w:rsidP="003A033B">
            <w:pPr>
              <w:jc w:val="center"/>
            </w:pP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F51F7E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F6899A1" w:rsidR="009C634D" w:rsidRPr="00F51F7E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</w:t>
            </w:r>
            <w:r w:rsidR="00597BB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(수취인 성명 기재 필수)</w:t>
            </w:r>
          </w:p>
          <w:p w14:paraId="3BAA5CFB" w14:textId="535DB563" w:rsidR="009C634D" w:rsidRPr="00F51F7E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F51F7E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F51F7E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F51F7E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F51F7E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F51F7E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F51F7E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F51F7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51F7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F51F7E"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F51F7E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F51F7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F51F7E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F51F7E">
        <w:rPr>
          <w:rFonts w:ascii="맑은 고딕" w:eastAsia="맑은 고딕" w:hAnsi="맑은 고딕"/>
          <w:bCs/>
          <w:sz w:val="16"/>
          <w:szCs w:val="16"/>
        </w:rPr>
        <w:t>(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F51F7E">
        <w:rPr>
          <w:rFonts w:ascii="맑은 고딕" w:eastAsia="맑은 고딕" w:hAnsi="맑은 고딕"/>
          <w:bCs/>
          <w:sz w:val="16"/>
          <w:szCs w:val="16"/>
        </w:rPr>
        <w:t>/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F51F7E">
        <w:rPr>
          <w:rFonts w:ascii="맑은 고딕" w:eastAsia="맑은 고딕" w:hAnsi="맑은 고딕"/>
          <w:bCs/>
          <w:sz w:val="16"/>
          <w:szCs w:val="16"/>
        </w:rPr>
        <w:t>/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F51F7E">
        <w:rPr>
          <w:rFonts w:ascii="맑은 고딕" w:eastAsia="맑은 고딕" w:hAnsi="맑은 고딕"/>
          <w:bCs/>
          <w:sz w:val="16"/>
          <w:szCs w:val="16"/>
        </w:rPr>
        <w:t>(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F51F7E">
        <w:rPr>
          <w:rFonts w:ascii="맑은 고딕" w:eastAsia="맑은 고딕" w:hAnsi="맑은 고딕"/>
          <w:bCs/>
          <w:sz w:val="16"/>
          <w:szCs w:val="16"/>
        </w:rPr>
        <w:t>)</w:t>
      </w:r>
      <w:r w:rsidRPr="00F51F7E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F51F7E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F51F7E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F51F7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51F7E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F51F7E" w:rsidRDefault="002358BD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5" w:history="1">
        <w:r w:rsidR="001327DC" w:rsidRPr="00F51F7E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F51F7E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F51F7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F51F7E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F51F7E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F51F7E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51F7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51F7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F51F7E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F51F7E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F51F7E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F51F7E" w:rsidRDefault="002358BD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F51F7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F51F7E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F51F7E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F51F7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F51F7E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F51F7E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F51F7E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F51F7E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F51F7E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F51F7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F51F7E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F51F7E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F51F7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F51F7E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F51F7E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F51F7E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51F7E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F51F7E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F51F7E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F51F7E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F51F7E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F51F7E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F51F7E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F51F7E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F51F7E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F51F7E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F51F7E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F51F7E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F51F7E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F51F7E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F51F7E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/>
                <w:sz w:val="14"/>
                <w:szCs w:val="14"/>
              </w:rPr>
              <w:t xml:space="preserve">     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※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영세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>∙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중소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우대수수료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사업자는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수기매입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적용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4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4"/>
              </w:rPr>
              <w:t>불가</w:t>
            </w:r>
          </w:p>
        </w:tc>
      </w:tr>
      <w:tr w:rsidR="001602A8" w:rsidRPr="00F51F7E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F51F7E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F51F7E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F51F7E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F51F7E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51F7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F51F7E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F51F7E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:rsidRPr="00F51F7E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F51F7E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F51F7E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F51F7E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:rsidRPr="00F51F7E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F51F7E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F51F7E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F51F7E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F51F7E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F51F7E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F51F7E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F51F7E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F51F7E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:rsidRPr="00F51F7E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:rsidRPr="00F51F7E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F51F7E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F51F7E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F51F7E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F51F7E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:rsidRPr="00F51F7E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F51F7E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F51F7E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F51F7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F51F7E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51F7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53F4EC52" w14:textId="77777777" w:rsidR="002C3EB7" w:rsidRPr="00F51F7E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F51F7E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F51F7E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F51F7E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F51F7E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F51F7E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F51F7E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8D90727" w:rsidR="002C3EB7" w:rsidRPr="00F51F7E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="00540066"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F51F7E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F51F7E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F51F7E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F51F7E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F51F7E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F51F7E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F51F7E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F51F7E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F51F7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8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EF111" w14:textId="77777777" w:rsidR="002358BD" w:rsidRDefault="002358BD" w:rsidP="00AA59D4">
      <w:r>
        <w:separator/>
      </w:r>
    </w:p>
  </w:endnote>
  <w:endnote w:type="continuationSeparator" w:id="0">
    <w:p w14:paraId="0FE56B8D" w14:textId="77777777" w:rsidR="002358BD" w:rsidRDefault="002358BD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4F5A87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4F5A87" w:rsidRDefault="004F5A87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B4C4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B4C4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4F5A87" w:rsidRDefault="004F5A87" w:rsidP="002F1B45">
          <w:pPr>
            <w:pStyle w:val="a8"/>
          </w:pPr>
        </w:p>
      </w:tc>
    </w:tr>
  </w:tbl>
  <w:p w14:paraId="24CB0AF9" w14:textId="77777777" w:rsidR="004F5A87" w:rsidRPr="002F1B45" w:rsidRDefault="004F5A87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4F5A87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4F5A87" w:rsidRPr="002F1B45" w:rsidRDefault="004F5A87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B4C4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B4C4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4F5A87" w:rsidRDefault="004F5A87" w:rsidP="009B7EB9">
          <w:pPr>
            <w:pStyle w:val="a8"/>
          </w:pPr>
        </w:p>
      </w:tc>
    </w:tr>
  </w:tbl>
  <w:p w14:paraId="48DFBB38" w14:textId="77777777" w:rsidR="004F5A87" w:rsidRPr="00D7744D" w:rsidRDefault="004F5A87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A46C" w14:textId="77777777" w:rsidR="002358BD" w:rsidRDefault="002358BD" w:rsidP="00AA59D4">
      <w:r>
        <w:separator/>
      </w:r>
    </w:p>
  </w:footnote>
  <w:footnote w:type="continuationSeparator" w:id="0">
    <w:p w14:paraId="33FDD4AF" w14:textId="77777777" w:rsidR="002358BD" w:rsidRDefault="002358BD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4F5A87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3AFFA1F3" w14:textId="10C31D97" w:rsidR="004F5A87" w:rsidRDefault="00191FAF" w:rsidP="00D0017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="004F5A87"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6F894F58" w:rsidR="004F5A87" w:rsidRPr="00F36E3A" w:rsidRDefault="004F5A87" w:rsidP="006E144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1.14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424270F1" w14:textId="77777777" w:rsidR="004F5A87" w:rsidRPr="002025A9" w:rsidRDefault="004F5A87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4F5A87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4F5A87" w:rsidRPr="00025296" w:rsidRDefault="004F5A8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4F5A87" w:rsidRPr="00C40733" w:rsidRDefault="004F5A87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4F5A87" w:rsidRPr="00302125" w:rsidRDefault="004F5A87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6AF421E" w14:textId="5D84FC26" w:rsidR="004F5A87" w:rsidRDefault="00191FAF" w:rsidP="0057514C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="004F5A87"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1C885FB4" w:rsidR="004F5A87" w:rsidRPr="00F82D11" w:rsidRDefault="004F5A87" w:rsidP="0057514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1.14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628D0D69" w14:textId="77777777" w:rsidR="004F5A87" w:rsidRPr="00161657" w:rsidRDefault="004F5A87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51730E54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352D7555" w:rsidR="004F5A87" w:rsidRPr="00F36E3A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Ver.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14:paraId="50BC8F89" w14:textId="77777777" w:rsidR="004F5A87" w:rsidRPr="000635C2" w:rsidRDefault="004F5A87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4F5A87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4F5A87" w:rsidRPr="00025296" w:rsidRDefault="004F5A8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4F5A87" w:rsidRPr="00302125" w:rsidRDefault="004F5A8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30F55803" w:rsidR="004F5A87" w:rsidRPr="00025296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</w:t>
          </w:r>
          <w:r w:rsidR="00191FAF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호스팅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00CAF460" w:rsidR="004F5A87" w:rsidRPr="00F36E3A" w:rsidRDefault="004F5A87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1.OO_Ver.1.0</w:t>
          </w:r>
        </w:p>
      </w:tc>
    </w:tr>
  </w:tbl>
  <w:p w14:paraId="70BDB9DC" w14:textId="77777777" w:rsidR="004F5A87" w:rsidRPr="000635C2" w:rsidRDefault="004F5A87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1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2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8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9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4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4"/>
  </w:num>
  <w:num w:numId="13">
    <w:abstractNumId w:val="14"/>
  </w:num>
  <w:num w:numId="14">
    <w:abstractNumId w:val="32"/>
  </w:num>
  <w:num w:numId="15">
    <w:abstractNumId w:val="30"/>
  </w:num>
  <w:num w:numId="16">
    <w:abstractNumId w:val="28"/>
  </w:num>
  <w:num w:numId="17">
    <w:abstractNumId w:val="15"/>
  </w:num>
  <w:num w:numId="18">
    <w:abstractNumId w:val="31"/>
  </w:num>
  <w:num w:numId="19">
    <w:abstractNumId w:val="22"/>
  </w:num>
  <w:num w:numId="20">
    <w:abstractNumId w:val="21"/>
  </w:num>
  <w:num w:numId="21">
    <w:abstractNumId w:val="33"/>
  </w:num>
  <w:num w:numId="22">
    <w:abstractNumId w:val="13"/>
  </w:num>
  <w:num w:numId="23">
    <w:abstractNumId w:val="23"/>
  </w:num>
  <w:num w:numId="24">
    <w:abstractNumId w:val="16"/>
  </w:num>
  <w:num w:numId="25">
    <w:abstractNumId w:val="18"/>
  </w:num>
  <w:num w:numId="26">
    <w:abstractNumId w:val="26"/>
  </w:num>
  <w:num w:numId="27">
    <w:abstractNumId w:val="10"/>
    <w:lvlOverride w:ilvl="0">
      <w:startOverride w:val="1"/>
    </w:lvlOverride>
  </w:num>
  <w:num w:numId="28">
    <w:abstractNumId w:val="25"/>
  </w:num>
  <w:num w:numId="29">
    <w:abstractNumId w:val="19"/>
  </w:num>
  <w:num w:numId="30">
    <w:abstractNumId w:val="20"/>
  </w:num>
  <w:num w:numId="31">
    <w:abstractNumId w:val="27"/>
  </w:num>
  <w:num w:numId="32">
    <w:abstractNumId w:val="24"/>
  </w:num>
  <w:num w:numId="33">
    <w:abstractNumId w:val="12"/>
  </w:num>
  <w:num w:numId="34">
    <w:abstractNumId w:val="29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XzVyUIA8waFBxrOObDBXgFdmfXMM+JnOZRf3uJlR9KXopmx/Lk5l2pIXakrlecLIK7Q8XPM8XHPjg8q6XdEWfQ==" w:salt="1TumnNRTV9e3ncYTcmGuP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C6C"/>
    <w:rsid w:val="00164A80"/>
    <w:rsid w:val="001668DE"/>
    <w:rsid w:val="001674F3"/>
    <w:rsid w:val="00171549"/>
    <w:rsid w:val="0017674B"/>
    <w:rsid w:val="00180ECB"/>
    <w:rsid w:val="00191FAF"/>
    <w:rsid w:val="001921DF"/>
    <w:rsid w:val="001930B5"/>
    <w:rsid w:val="00193BC0"/>
    <w:rsid w:val="00195290"/>
    <w:rsid w:val="001964C9"/>
    <w:rsid w:val="00196F60"/>
    <w:rsid w:val="00197492"/>
    <w:rsid w:val="001A1381"/>
    <w:rsid w:val="001A1D73"/>
    <w:rsid w:val="001A2133"/>
    <w:rsid w:val="001A516B"/>
    <w:rsid w:val="001B25D9"/>
    <w:rsid w:val="001B4CB1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6A9B"/>
    <w:rsid w:val="00227215"/>
    <w:rsid w:val="002348DA"/>
    <w:rsid w:val="002358BD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A87"/>
    <w:rsid w:val="004F5D84"/>
    <w:rsid w:val="00507DA7"/>
    <w:rsid w:val="00510B4B"/>
    <w:rsid w:val="00513F5E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0066"/>
    <w:rsid w:val="00542DE6"/>
    <w:rsid w:val="005454BE"/>
    <w:rsid w:val="005518E5"/>
    <w:rsid w:val="00551A2B"/>
    <w:rsid w:val="00557173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7BB5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0B77"/>
    <w:rsid w:val="005E2726"/>
    <w:rsid w:val="005E6C16"/>
    <w:rsid w:val="005F1431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2DD0"/>
    <w:rsid w:val="006635B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15F"/>
    <w:rsid w:val="006D120F"/>
    <w:rsid w:val="006D2012"/>
    <w:rsid w:val="006D3C5D"/>
    <w:rsid w:val="006D79BA"/>
    <w:rsid w:val="006E144D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09C7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4053"/>
    <w:rsid w:val="007B1C08"/>
    <w:rsid w:val="007B4C4E"/>
    <w:rsid w:val="007B681A"/>
    <w:rsid w:val="007B6E24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4D54"/>
    <w:rsid w:val="00824958"/>
    <w:rsid w:val="0083025F"/>
    <w:rsid w:val="00833E61"/>
    <w:rsid w:val="00835239"/>
    <w:rsid w:val="0083767A"/>
    <w:rsid w:val="00837A18"/>
    <w:rsid w:val="00840A64"/>
    <w:rsid w:val="00853FB9"/>
    <w:rsid w:val="008615E8"/>
    <w:rsid w:val="00865C30"/>
    <w:rsid w:val="00872122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5B34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6BFF"/>
    <w:rsid w:val="00A470D0"/>
    <w:rsid w:val="00A546BB"/>
    <w:rsid w:val="00A57123"/>
    <w:rsid w:val="00A636EF"/>
    <w:rsid w:val="00A72647"/>
    <w:rsid w:val="00A727F4"/>
    <w:rsid w:val="00A73B03"/>
    <w:rsid w:val="00A74292"/>
    <w:rsid w:val="00A75EF3"/>
    <w:rsid w:val="00A77131"/>
    <w:rsid w:val="00A845B0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01021"/>
    <w:rsid w:val="00B10269"/>
    <w:rsid w:val="00B15154"/>
    <w:rsid w:val="00B1519E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919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572D"/>
    <w:rsid w:val="00CD72FF"/>
    <w:rsid w:val="00CE0E18"/>
    <w:rsid w:val="00D00175"/>
    <w:rsid w:val="00D0103F"/>
    <w:rsid w:val="00D016C5"/>
    <w:rsid w:val="00D02AAC"/>
    <w:rsid w:val="00D2004C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2CCC"/>
    <w:rsid w:val="00DD53C6"/>
    <w:rsid w:val="00DD6EBA"/>
    <w:rsid w:val="00DD74FD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6CF6"/>
    <w:rsid w:val="00EB210B"/>
    <w:rsid w:val="00EB2B79"/>
    <w:rsid w:val="00EB6C8A"/>
    <w:rsid w:val="00EB7544"/>
    <w:rsid w:val="00EC57F1"/>
    <w:rsid w:val="00ED0C43"/>
    <w:rsid w:val="00ED0CAC"/>
    <w:rsid w:val="00ED0E1E"/>
    <w:rsid w:val="00ED1735"/>
    <w:rsid w:val="00ED2339"/>
    <w:rsid w:val="00ED516A"/>
    <w:rsid w:val="00EE2FDA"/>
    <w:rsid w:val="00EF1C09"/>
    <w:rsid w:val="00EF2F5B"/>
    <w:rsid w:val="00EF48E4"/>
    <w:rsid w:val="00F0552D"/>
    <w:rsid w:val="00F062A6"/>
    <w:rsid w:val="00F06FE5"/>
    <w:rsid w:val="00F07ADB"/>
    <w:rsid w:val="00F101F9"/>
    <w:rsid w:val="00F1545E"/>
    <w:rsid w:val="00F154E7"/>
    <w:rsid w:val="00F1583C"/>
    <w:rsid w:val="00F20117"/>
    <w:rsid w:val="00F23F38"/>
    <w:rsid w:val="00F25172"/>
    <w:rsid w:val="00F266A2"/>
    <w:rsid w:val="00F30F2E"/>
    <w:rsid w:val="00F33632"/>
    <w:rsid w:val="00F36E3A"/>
    <w:rsid w:val="00F36F5B"/>
    <w:rsid w:val="00F41DB2"/>
    <w:rsid w:val="00F465FB"/>
    <w:rsid w:val="00F51F7E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514C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A029-A06B-47E1-93AF-E76CFF3C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5</cp:revision>
  <cp:lastPrinted>2020-01-10T13:55:00Z</cp:lastPrinted>
  <dcterms:created xsi:type="dcterms:W3CDTF">2020-01-10T18:03:00Z</dcterms:created>
  <dcterms:modified xsi:type="dcterms:W3CDTF">2020-01-29T00:25:00Z</dcterms:modified>
</cp:coreProperties>
</file>